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1"/>
        <w:gridCol w:w="2486"/>
        <w:gridCol w:w="2496"/>
        <w:gridCol w:w="2477"/>
      </w:tblGrid>
      <w:tr w:rsidR="00C5206D" w:rsidTr="00C5206D">
        <w:tc>
          <w:tcPr>
            <w:tcW w:w="1908" w:type="dxa"/>
          </w:tcPr>
          <w:p w:rsidR="00C5206D" w:rsidRDefault="00C5206D">
            <w:r w:rsidRPr="00C5206D">
              <w:t>UC ID and Name:</w:t>
            </w:r>
          </w:p>
        </w:tc>
        <w:tc>
          <w:tcPr>
            <w:tcW w:w="7668" w:type="dxa"/>
            <w:gridSpan w:val="3"/>
          </w:tcPr>
          <w:p w:rsidR="00C5206D" w:rsidRPr="00C5206D" w:rsidRDefault="00C5206D" w:rsidP="00E82D30">
            <w:pPr>
              <w:rPr>
                <w:b/>
              </w:rPr>
            </w:pPr>
            <w:r w:rsidRPr="00C5206D">
              <w:rPr>
                <w:b/>
              </w:rPr>
              <w:t>UC-1</w:t>
            </w:r>
            <w:r w:rsidR="00E82D30">
              <w:rPr>
                <w:b/>
              </w:rPr>
              <w:t>0</w:t>
            </w:r>
            <w:r w:rsidRPr="00C5206D">
              <w:rPr>
                <w:b/>
              </w:rPr>
              <w:t xml:space="preserve">: </w:t>
            </w:r>
            <w:r w:rsidR="00E82D30">
              <w:rPr>
                <w:b/>
              </w:rPr>
              <w:t>Login with app account</w:t>
            </w:r>
          </w:p>
        </w:tc>
      </w:tr>
      <w:tr w:rsidR="00C5206D" w:rsidTr="00E63E40">
        <w:tc>
          <w:tcPr>
            <w:tcW w:w="1908" w:type="dxa"/>
          </w:tcPr>
          <w:p w:rsidR="00C5206D" w:rsidRDefault="00C5206D">
            <w:r w:rsidRPr="00C5206D">
              <w:t>Created by:</w:t>
            </w:r>
          </w:p>
        </w:tc>
        <w:tc>
          <w:tcPr>
            <w:tcW w:w="2556" w:type="dxa"/>
          </w:tcPr>
          <w:p w:rsidR="00C5206D" w:rsidRPr="00C5206D" w:rsidRDefault="003B3D08">
            <w:pPr>
              <w:rPr>
                <w:b/>
              </w:rPr>
            </w:pPr>
            <w:proofErr w:type="spellStart"/>
            <w:r>
              <w:rPr>
                <w:b/>
              </w:rPr>
              <w:t>TungVS</w:t>
            </w:r>
            <w:proofErr w:type="spellEnd"/>
          </w:p>
        </w:tc>
        <w:tc>
          <w:tcPr>
            <w:tcW w:w="2556" w:type="dxa"/>
          </w:tcPr>
          <w:p w:rsidR="00C5206D" w:rsidRDefault="00C5206D">
            <w:r w:rsidRPr="00C5206D">
              <w:t>Created date:</w:t>
            </w:r>
          </w:p>
        </w:tc>
        <w:tc>
          <w:tcPr>
            <w:tcW w:w="2556" w:type="dxa"/>
          </w:tcPr>
          <w:p w:rsidR="00C5206D" w:rsidRPr="00C5206D" w:rsidRDefault="00C5206D" w:rsidP="003B3D08">
            <w:pPr>
              <w:rPr>
                <w:b/>
              </w:rPr>
            </w:pPr>
            <w:r w:rsidRPr="00C5206D">
              <w:rPr>
                <w:b/>
              </w:rPr>
              <w:t xml:space="preserve">May </w:t>
            </w:r>
            <w:r>
              <w:rPr>
                <w:b/>
              </w:rPr>
              <w:t>1</w:t>
            </w:r>
            <w:r w:rsidR="003B3D08">
              <w:rPr>
                <w:b/>
              </w:rPr>
              <w:t>7</w:t>
            </w:r>
            <w:r>
              <w:rPr>
                <w:b/>
              </w:rPr>
              <w:t>th, 2018</w:t>
            </w:r>
          </w:p>
        </w:tc>
      </w:tr>
      <w:tr w:rsidR="00C5206D" w:rsidTr="003E1DC3">
        <w:tc>
          <w:tcPr>
            <w:tcW w:w="1908" w:type="dxa"/>
          </w:tcPr>
          <w:p w:rsidR="00C5206D" w:rsidRDefault="00C5206D">
            <w:r w:rsidRPr="00C5206D">
              <w:t>Primary Actor:</w:t>
            </w:r>
          </w:p>
        </w:tc>
        <w:tc>
          <w:tcPr>
            <w:tcW w:w="2556" w:type="dxa"/>
          </w:tcPr>
          <w:p w:rsidR="00C5206D" w:rsidRPr="00C5206D" w:rsidRDefault="003B3D08">
            <w:pPr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2556" w:type="dxa"/>
          </w:tcPr>
          <w:p w:rsidR="00C5206D" w:rsidRDefault="00C5206D">
            <w:r w:rsidRPr="00C5206D">
              <w:t>Secondary Actor:</w:t>
            </w:r>
          </w:p>
        </w:tc>
        <w:tc>
          <w:tcPr>
            <w:tcW w:w="2556" w:type="dxa"/>
          </w:tcPr>
          <w:p w:rsidR="00C5206D" w:rsidRPr="00C5206D" w:rsidRDefault="00C5206D">
            <w:pPr>
              <w:rPr>
                <w:b/>
              </w:rPr>
            </w:pPr>
            <w:r w:rsidRPr="00C5206D">
              <w:rPr>
                <w:b/>
              </w:rPr>
              <w:t>User</w:t>
            </w:r>
          </w:p>
        </w:tc>
      </w:tr>
      <w:tr w:rsidR="00C5206D" w:rsidTr="00C5206D">
        <w:tc>
          <w:tcPr>
            <w:tcW w:w="1908" w:type="dxa"/>
          </w:tcPr>
          <w:p w:rsidR="00C5206D" w:rsidRDefault="00C5206D">
            <w:r w:rsidRPr="00C5206D">
              <w:t>Trigger:</w:t>
            </w:r>
          </w:p>
        </w:tc>
        <w:tc>
          <w:tcPr>
            <w:tcW w:w="7668" w:type="dxa"/>
            <w:gridSpan w:val="3"/>
          </w:tcPr>
          <w:p w:rsidR="00C5206D" w:rsidRDefault="00035A4F">
            <w:r>
              <w:t>User requests to login</w:t>
            </w:r>
          </w:p>
        </w:tc>
      </w:tr>
      <w:tr w:rsidR="00C5206D" w:rsidTr="00C5206D">
        <w:tc>
          <w:tcPr>
            <w:tcW w:w="1908" w:type="dxa"/>
          </w:tcPr>
          <w:p w:rsidR="00C5206D" w:rsidRDefault="00C5206D">
            <w:r w:rsidRPr="00C5206D">
              <w:t>Description:</w:t>
            </w:r>
          </w:p>
        </w:tc>
        <w:tc>
          <w:tcPr>
            <w:tcW w:w="7668" w:type="dxa"/>
            <w:gridSpan w:val="3"/>
          </w:tcPr>
          <w:p w:rsidR="00C5206D" w:rsidRDefault="003B3D08" w:rsidP="007450AD">
            <w:r>
              <w:t>User</w:t>
            </w:r>
            <w:r w:rsidR="00C5206D" w:rsidRPr="00C5206D">
              <w:t xml:space="preserve"> who wants to </w:t>
            </w:r>
            <w:r w:rsidR="007450AD">
              <w:t>login</w:t>
            </w:r>
            <w:r w:rsidR="00C5206D" w:rsidRPr="00C5206D">
              <w:t xml:space="preserve"> </w:t>
            </w:r>
            <w:r w:rsidR="007450AD">
              <w:t>with</w:t>
            </w:r>
            <w:r w:rsidR="00C5206D" w:rsidRPr="00C5206D">
              <w:t xml:space="preserve"> Customer’s account.</w:t>
            </w:r>
          </w:p>
        </w:tc>
      </w:tr>
      <w:tr w:rsidR="00C5206D" w:rsidTr="00C5206D">
        <w:tc>
          <w:tcPr>
            <w:tcW w:w="1908" w:type="dxa"/>
          </w:tcPr>
          <w:p w:rsidR="00C5206D" w:rsidRDefault="00C5206D">
            <w:r w:rsidRPr="00C5206D">
              <w:t>Preconditions:</w:t>
            </w:r>
          </w:p>
        </w:tc>
        <w:tc>
          <w:tcPr>
            <w:tcW w:w="7668" w:type="dxa"/>
            <w:gridSpan w:val="3"/>
          </w:tcPr>
          <w:p w:rsidR="00C5206D" w:rsidRPr="00C5206D" w:rsidRDefault="00C5206D" w:rsidP="00200BB1">
            <w:pPr>
              <w:rPr>
                <w:b/>
              </w:rPr>
            </w:pPr>
            <w:r w:rsidRPr="00C5206D">
              <w:rPr>
                <w:b/>
              </w:rPr>
              <w:t>PRE-1.1:</w:t>
            </w:r>
            <w:r>
              <w:t xml:space="preserve"> </w:t>
            </w:r>
            <w:r w:rsidR="00200BB1">
              <w:t>The user has a Customer’s account.</w:t>
            </w:r>
          </w:p>
        </w:tc>
      </w:tr>
      <w:tr w:rsidR="00C5206D" w:rsidTr="00C5206D">
        <w:tc>
          <w:tcPr>
            <w:tcW w:w="1908" w:type="dxa"/>
          </w:tcPr>
          <w:p w:rsidR="00C5206D" w:rsidRDefault="00C5206D">
            <w:r w:rsidRPr="00C5206D">
              <w:t>Post conditions:</w:t>
            </w:r>
          </w:p>
        </w:tc>
        <w:tc>
          <w:tcPr>
            <w:tcW w:w="7668" w:type="dxa"/>
            <w:gridSpan w:val="3"/>
          </w:tcPr>
          <w:p w:rsidR="00C5206D" w:rsidRDefault="00C5206D">
            <w:r w:rsidRPr="00C5206D">
              <w:rPr>
                <w:b/>
              </w:rPr>
              <w:t>POST-1.1:</w:t>
            </w:r>
            <w:r w:rsidRPr="00C5206D">
              <w:t xml:space="preserve"> </w:t>
            </w:r>
            <w:r w:rsidR="000D29DE">
              <w:t>The user is logged in to the system</w:t>
            </w:r>
            <w:r w:rsidR="00E807DF">
              <w:t>.</w:t>
            </w:r>
          </w:p>
          <w:p w:rsidR="00C5206D" w:rsidRDefault="00C5206D">
            <w:r w:rsidRPr="00C5206D">
              <w:rPr>
                <w:b/>
              </w:rPr>
              <w:t>POST-1.2:</w:t>
            </w:r>
            <w:r w:rsidRPr="00C5206D">
              <w:t xml:space="preserve"> </w:t>
            </w:r>
            <w:r w:rsidR="000D29DE">
              <w:t>The user has access to the functions of the system</w:t>
            </w:r>
            <w:r w:rsidR="000E6389">
              <w:t>.</w:t>
            </w:r>
          </w:p>
          <w:p w:rsidR="000D29DE" w:rsidRDefault="000D29DE" w:rsidP="000D29DE"/>
        </w:tc>
      </w:tr>
      <w:tr w:rsidR="00C5206D" w:rsidTr="00C5206D">
        <w:tc>
          <w:tcPr>
            <w:tcW w:w="1908" w:type="dxa"/>
          </w:tcPr>
          <w:p w:rsidR="00C5206D" w:rsidRDefault="00C5206D">
            <w:r w:rsidRPr="00C5206D">
              <w:t>Normal Flow:</w:t>
            </w:r>
          </w:p>
        </w:tc>
        <w:tc>
          <w:tcPr>
            <w:tcW w:w="7668" w:type="dxa"/>
            <w:gridSpan w:val="3"/>
          </w:tcPr>
          <w:p w:rsidR="00C5206D" w:rsidRDefault="00C5206D" w:rsidP="00C5206D">
            <w:pPr>
              <w:spacing w:before="240"/>
            </w:pPr>
            <w:r w:rsidRPr="00C5206D">
              <w:t xml:space="preserve">1. </w:t>
            </w:r>
            <w:r w:rsidR="00996D6F">
              <w:t>User</w:t>
            </w:r>
            <w:r w:rsidRPr="00C5206D">
              <w:t xml:space="preserve"> </w:t>
            </w:r>
            <w:r w:rsidR="008C6EA8">
              <w:t>open</w:t>
            </w:r>
            <w:r w:rsidR="00137A70">
              <w:t xml:space="preserve"> the</w:t>
            </w:r>
            <w:r w:rsidR="008C6EA8">
              <w:t xml:space="preserve"> </w:t>
            </w:r>
            <w:proofErr w:type="spellStart"/>
            <w:r w:rsidR="008C6EA8">
              <w:t>app</w:t>
            </w:r>
            <w:r w:rsidR="00137A70">
              <w:t>plication</w:t>
            </w:r>
            <w:proofErr w:type="spellEnd"/>
            <w:r w:rsidRPr="00C5206D">
              <w:t>.</w:t>
            </w:r>
          </w:p>
          <w:p w:rsidR="00C5206D" w:rsidRDefault="00C5206D" w:rsidP="00C5206D">
            <w:pPr>
              <w:spacing w:before="240"/>
            </w:pPr>
            <w:r w:rsidRPr="00C5206D">
              <w:t xml:space="preserve">2. </w:t>
            </w:r>
            <w:r w:rsidR="00730975">
              <w:t>D</w:t>
            </w:r>
            <w:r w:rsidRPr="00C5206D">
              <w:t xml:space="preserve">isplays home </w:t>
            </w:r>
            <w:r w:rsidR="008C6EA8">
              <w:t>screen</w:t>
            </w:r>
            <w:r w:rsidRPr="00C5206D">
              <w:t>.</w:t>
            </w:r>
          </w:p>
          <w:p w:rsidR="00C5206D" w:rsidRDefault="00C5206D" w:rsidP="00C5206D">
            <w:pPr>
              <w:spacing w:before="240"/>
            </w:pPr>
            <w:r w:rsidRPr="00C5206D">
              <w:t xml:space="preserve">3. </w:t>
            </w:r>
            <w:r w:rsidR="00E57C6E">
              <w:t>U</w:t>
            </w:r>
            <w:r w:rsidRPr="00C5206D">
              <w:t>ser clicks on “</w:t>
            </w:r>
            <w:proofErr w:type="spellStart"/>
            <w:r w:rsidRPr="00C5206D">
              <w:t>Đăng</w:t>
            </w:r>
            <w:proofErr w:type="spellEnd"/>
            <w:r w:rsidRPr="00C5206D">
              <w:t xml:space="preserve"> </w:t>
            </w:r>
            <w:proofErr w:type="spellStart"/>
            <w:r w:rsidRPr="00C5206D">
              <w:t>nhập</w:t>
            </w:r>
            <w:proofErr w:type="spellEnd"/>
            <w:r w:rsidRPr="00C5206D">
              <w:t>” on the navigation bar.</w:t>
            </w:r>
          </w:p>
          <w:p w:rsidR="00C5206D" w:rsidRDefault="00C5206D" w:rsidP="00C5206D">
            <w:pPr>
              <w:spacing w:before="240"/>
            </w:pPr>
            <w:r w:rsidRPr="00C5206D">
              <w:t xml:space="preserve">4. </w:t>
            </w:r>
            <w:r w:rsidR="00730975">
              <w:t>S</w:t>
            </w:r>
            <w:r w:rsidR="008C6EA8">
              <w:t>creen</w:t>
            </w:r>
            <w:r w:rsidRPr="00C5206D">
              <w:t xml:space="preserve"> shows “</w:t>
            </w:r>
            <w:proofErr w:type="spellStart"/>
            <w:r w:rsidRPr="00C5206D">
              <w:t>Đăng</w:t>
            </w:r>
            <w:proofErr w:type="spellEnd"/>
            <w:r w:rsidRPr="00C5206D">
              <w:t xml:space="preserve"> </w:t>
            </w:r>
            <w:proofErr w:type="spellStart"/>
            <w:r w:rsidRPr="00C5206D">
              <w:t>nhập</w:t>
            </w:r>
            <w:proofErr w:type="spellEnd"/>
            <w:r w:rsidRPr="00C5206D">
              <w:t>” dialog.</w:t>
            </w:r>
          </w:p>
          <w:p w:rsidR="00C5206D" w:rsidRDefault="00C5206D" w:rsidP="00C5206D">
            <w:pPr>
              <w:spacing w:before="240"/>
            </w:pPr>
            <w:r w:rsidRPr="00C5206D">
              <w:t xml:space="preserve">5. </w:t>
            </w:r>
            <w:r w:rsidR="00E57C6E">
              <w:t>User</w:t>
            </w:r>
            <w:r w:rsidRPr="00C5206D">
              <w:t xml:space="preserve"> </w:t>
            </w:r>
            <w:r w:rsidR="00730975">
              <w:t>enter username and password</w:t>
            </w:r>
            <w:r w:rsidRPr="00C5206D">
              <w:t>.</w:t>
            </w:r>
          </w:p>
          <w:p w:rsidR="00C5206D" w:rsidRDefault="00C5206D" w:rsidP="00C5206D">
            <w:pPr>
              <w:spacing w:before="240"/>
            </w:pPr>
            <w:r w:rsidRPr="00C5206D">
              <w:t xml:space="preserve">6. </w:t>
            </w:r>
            <w:r w:rsidR="00996D6F">
              <w:t>Click on “</w:t>
            </w:r>
            <w:proofErr w:type="spellStart"/>
            <w:r w:rsidR="00996D6F">
              <w:t>Đăng</w:t>
            </w:r>
            <w:proofErr w:type="spellEnd"/>
            <w:r w:rsidR="00996D6F">
              <w:t xml:space="preserve"> </w:t>
            </w:r>
            <w:proofErr w:type="spellStart"/>
            <w:r w:rsidR="00996D6F">
              <w:t>nhập</w:t>
            </w:r>
            <w:proofErr w:type="spellEnd"/>
            <w:r w:rsidR="00996D6F">
              <w:t>”</w:t>
            </w:r>
            <w:r w:rsidRPr="00C5206D">
              <w:t>.</w:t>
            </w:r>
          </w:p>
          <w:p w:rsidR="00C5206D" w:rsidRDefault="00C5206D" w:rsidP="00C5206D">
            <w:pPr>
              <w:spacing w:before="240"/>
            </w:pPr>
            <w:r w:rsidRPr="00C5206D">
              <w:t xml:space="preserve">7. </w:t>
            </w:r>
            <w:r w:rsidR="00996D6F">
              <w:t>1</w:t>
            </w:r>
            <w:r w:rsidRPr="00C5206D">
              <w:t>.</w:t>
            </w:r>
            <w:r w:rsidR="00996D6F">
              <w:t xml:space="preserve"> If Username and password is true. Redirect to home </w:t>
            </w:r>
            <w:r w:rsidR="00D0695E">
              <w:t>screen</w:t>
            </w:r>
          </w:p>
          <w:p w:rsidR="00996D6F" w:rsidRDefault="00996D6F" w:rsidP="00C5206D">
            <w:pPr>
              <w:spacing w:before="240"/>
            </w:pPr>
            <w:r>
              <w:t xml:space="preserve">7.2. If it is false. Ask user to reset password. If user click on reset password, redirect to reset password </w:t>
            </w:r>
            <w:r w:rsidR="00007333">
              <w:t>screen</w:t>
            </w:r>
            <w:r>
              <w:t>.</w:t>
            </w:r>
          </w:p>
          <w:p w:rsidR="00C5206D" w:rsidRDefault="00C5206D" w:rsidP="00996D6F">
            <w:pPr>
              <w:spacing w:before="240"/>
            </w:pPr>
          </w:p>
        </w:tc>
      </w:tr>
      <w:tr w:rsidR="00C5206D" w:rsidTr="00C5206D">
        <w:tc>
          <w:tcPr>
            <w:tcW w:w="1908" w:type="dxa"/>
          </w:tcPr>
          <w:p w:rsidR="00C5206D" w:rsidRPr="00C5206D" w:rsidRDefault="00C5206D" w:rsidP="00BF3FD9">
            <w:r w:rsidRPr="00C5206D">
              <w:t>Alternative Flows</w:t>
            </w:r>
            <w:r>
              <w:t>:</w:t>
            </w:r>
          </w:p>
        </w:tc>
        <w:tc>
          <w:tcPr>
            <w:tcW w:w="7668" w:type="dxa"/>
            <w:gridSpan w:val="3"/>
          </w:tcPr>
          <w:p w:rsidR="00C5206D" w:rsidRPr="00C5206D" w:rsidRDefault="00FD1927" w:rsidP="00FD1927">
            <w:r>
              <w:t>Invalid account username or password.</w:t>
            </w:r>
          </w:p>
        </w:tc>
      </w:tr>
      <w:tr w:rsidR="00C5206D" w:rsidRPr="00C5206D" w:rsidTr="00C5206D">
        <w:tc>
          <w:tcPr>
            <w:tcW w:w="1908" w:type="dxa"/>
          </w:tcPr>
          <w:p w:rsidR="00C5206D" w:rsidRPr="00C5206D" w:rsidRDefault="00C5206D" w:rsidP="00BF3FD9">
            <w:r w:rsidRPr="00C5206D">
              <w:t>Exceptions:</w:t>
            </w:r>
          </w:p>
        </w:tc>
        <w:tc>
          <w:tcPr>
            <w:tcW w:w="7668" w:type="dxa"/>
            <w:gridSpan w:val="3"/>
          </w:tcPr>
          <w:p w:rsidR="00C5206D" w:rsidRPr="00C5206D" w:rsidRDefault="00CE0280" w:rsidP="00BF3FD9">
            <w:r>
              <w:t>Incorrect credentials</w:t>
            </w:r>
          </w:p>
        </w:tc>
      </w:tr>
      <w:tr w:rsidR="00C5206D" w:rsidRPr="00C5206D" w:rsidTr="00C5206D">
        <w:tc>
          <w:tcPr>
            <w:tcW w:w="1908" w:type="dxa"/>
          </w:tcPr>
          <w:p w:rsidR="00C5206D" w:rsidRPr="00C5206D" w:rsidRDefault="00C5206D" w:rsidP="00BF3FD9">
            <w:r w:rsidRPr="00C5206D">
              <w:t>Priority:</w:t>
            </w:r>
          </w:p>
        </w:tc>
        <w:tc>
          <w:tcPr>
            <w:tcW w:w="7668" w:type="dxa"/>
            <w:gridSpan w:val="3"/>
          </w:tcPr>
          <w:p w:rsidR="00C5206D" w:rsidRPr="00C5206D" w:rsidRDefault="00164753" w:rsidP="00BF3FD9">
            <w:r>
              <w:t>High</w:t>
            </w:r>
          </w:p>
        </w:tc>
      </w:tr>
      <w:tr w:rsidR="00C5206D" w:rsidRPr="00C5206D" w:rsidTr="00C5206D">
        <w:tc>
          <w:tcPr>
            <w:tcW w:w="1908" w:type="dxa"/>
          </w:tcPr>
          <w:p w:rsidR="00C5206D" w:rsidRPr="00C5206D" w:rsidRDefault="00C5206D" w:rsidP="00BF3FD9">
            <w:r w:rsidRPr="00C5206D">
              <w:t>Frequency of Use:</w:t>
            </w:r>
          </w:p>
        </w:tc>
        <w:tc>
          <w:tcPr>
            <w:tcW w:w="7668" w:type="dxa"/>
            <w:gridSpan w:val="3"/>
          </w:tcPr>
          <w:p w:rsidR="00C5206D" w:rsidRPr="00C5206D" w:rsidRDefault="00164753" w:rsidP="00BF3FD9">
            <w:r>
              <w:t>Every time the user wants to access the system</w:t>
            </w:r>
          </w:p>
        </w:tc>
      </w:tr>
      <w:tr w:rsidR="00C5206D" w:rsidRPr="00C5206D" w:rsidTr="00C5206D">
        <w:tc>
          <w:tcPr>
            <w:tcW w:w="1908" w:type="dxa"/>
          </w:tcPr>
          <w:p w:rsidR="00C5206D" w:rsidRPr="00C5206D" w:rsidRDefault="00C5206D" w:rsidP="00BF3FD9">
            <w:r>
              <w:t xml:space="preserve">Other </w:t>
            </w:r>
            <w:r w:rsidRPr="00C5206D">
              <w:t>Information:</w:t>
            </w:r>
          </w:p>
        </w:tc>
        <w:tc>
          <w:tcPr>
            <w:tcW w:w="7668" w:type="dxa"/>
            <w:gridSpan w:val="3"/>
          </w:tcPr>
          <w:p w:rsidR="00C5206D" w:rsidRPr="00C5206D" w:rsidRDefault="0067348E" w:rsidP="00BF3FD9">
            <w:r>
              <w:t>This is an include and precondition for all other use cases.</w:t>
            </w:r>
          </w:p>
        </w:tc>
      </w:tr>
      <w:tr w:rsidR="00C5206D" w:rsidRPr="00C5206D" w:rsidTr="00C5206D">
        <w:tc>
          <w:tcPr>
            <w:tcW w:w="1908" w:type="dxa"/>
          </w:tcPr>
          <w:p w:rsidR="00C5206D" w:rsidRPr="00C5206D" w:rsidRDefault="00C5206D" w:rsidP="00BF3FD9">
            <w:r w:rsidRPr="00C5206D">
              <w:t>Assumptions:</w:t>
            </w:r>
          </w:p>
        </w:tc>
        <w:tc>
          <w:tcPr>
            <w:tcW w:w="7668" w:type="dxa"/>
            <w:gridSpan w:val="3"/>
          </w:tcPr>
          <w:p w:rsidR="00C5206D" w:rsidRDefault="00C5206D" w:rsidP="00BF3FD9">
            <w:r w:rsidRPr="00C5206D">
              <w:t xml:space="preserve">Server is stable running. </w:t>
            </w:r>
          </w:p>
          <w:p w:rsidR="00C5206D" w:rsidRPr="00C5206D" w:rsidRDefault="00C5206D" w:rsidP="00BF3FD9">
            <w:r w:rsidRPr="00C5206D">
              <w:t>SQL Server is stable running.</w:t>
            </w:r>
          </w:p>
        </w:tc>
      </w:tr>
    </w:tbl>
    <w:p w:rsidR="00D41E5A" w:rsidRDefault="00D41E5A"/>
    <w:p w:rsidR="003121A1" w:rsidRDefault="003121A1"/>
    <w:p w:rsidR="003121A1" w:rsidRDefault="003121A1"/>
    <w:p w:rsidR="003121A1" w:rsidRDefault="003121A1"/>
    <w:p w:rsidR="003121A1" w:rsidRDefault="003121A1"/>
    <w:p w:rsidR="003121A1" w:rsidRDefault="003121A1"/>
    <w:p w:rsidR="003121A1" w:rsidRDefault="003121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1"/>
        <w:gridCol w:w="2486"/>
        <w:gridCol w:w="2496"/>
        <w:gridCol w:w="2477"/>
      </w:tblGrid>
      <w:tr w:rsidR="003121A1" w:rsidTr="00A466B0">
        <w:tc>
          <w:tcPr>
            <w:tcW w:w="1908" w:type="dxa"/>
          </w:tcPr>
          <w:p w:rsidR="003121A1" w:rsidRDefault="003121A1" w:rsidP="00A466B0">
            <w:r w:rsidRPr="00C5206D">
              <w:lastRenderedPageBreak/>
              <w:t>UC ID and Name:</w:t>
            </w:r>
          </w:p>
        </w:tc>
        <w:tc>
          <w:tcPr>
            <w:tcW w:w="7668" w:type="dxa"/>
            <w:gridSpan w:val="3"/>
          </w:tcPr>
          <w:p w:rsidR="003121A1" w:rsidRPr="00C5206D" w:rsidRDefault="003121A1" w:rsidP="00A466B0">
            <w:pPr>
              <w:rPr>
                <w:b/>
              </w:rPr>
            </w:pPr>
            <w:r w:rsidRPr="00C5206D">
              <w:rPr>
                <w:b/>
              </w:rPr>
              <w:t>UC-1</w:t>
            </w:r>
            <w:r>
              <w:rPr>
                <w:b/>
              </w:rPr>
              <w:t>2</w:t>
            </w:r>
            <w:r w:rsidRPr="00C5206D">
              <w:rPr>
                <w:b/>
              </w:rPr>
              <w:t xml:space="preserve">: </w:t>
            </w:r>
            <w:r>
              <w:t>Authentication with Google account</w:t>
            </w:r>
          </w:p>
        </w:tc>
      </w:tr>
      <w:tr w:rsidR="003121A1" w:rsidTr="00A466B0">
        <w:tc>
          <w:tcPr>
            <w:tcW w:w="1908" w:type="dxa"/>
          </w:tcPr>
          <w:p w:rsidR="003121A1" w:rsidRDefault="003121A1" w:rsidP="00A466B0">
            <w:r w:rsidRPr="00C5206D">
              <w:t>Created by:</w:t>
            </w:r>
          </w:p>
        </w:tc>
        <w:tc>
          <w:tcPr>
            <w:tcW w:w="2556" w:type="dxa"/>
          </w:tcPr>
          <w:p w:rsidR="003121A1" w:rsidRPr="00C5206D" w:rsidRDefault="003121A1" w:rsidP="00A466B0">
            <w:pPr>
              <w:rPr>
                <w:b/>
              </w:rPr>
            </w:pPr>
            <w:proofErr w:type="spellStart"/>
            <w:r>
              <w:rPr>
                <w:b/>
              </w:rPr>
              <w:t>TungVS</w:t>
            </w:r>
            <w:proofErr w:type="spellEnd"/>
          </w:p>
        </w:tc>
        <w:tc>
          <w:tcPr>
            <w:tcW w:w="2556" w:type="dxa"/>
          </w:tcPr>
          <w:p w:rsidR="003121A1" w:rsidRDefault="003121A1" w:rsidP="00A466B0">
            <w:r w:rsidRPr="00C5206D">
              <w:t>Created date:</w:t>
            </w:r>
          </w:p>
        </w:tc>
        <w:tc>
          <w:tcPr>
            <w:tcW w:w="2556" w:type="dxa"/>
          </w:tcPr>
          <w:p w:rsidR="003121A1" w:rsidRPr="00C5206D" w:rsidRDefault="003121A1" w:rsidP="00A466B0">
            <w:pPr>
              <w:rPr>
                <w:b/>
              </w:rPr>
            </w:pPr>
            <w:r w:rsidRPr="00C5206D">
              <w:rPr>
                <w:b/>
              </w:rPr>
              <w:t xml:space="preserve">May </w:t>
            </w:r>
            <w:r>
              <w:rPr>
                <w:b/>
              </w:rPr>
              <w:t>17th, 2018</w:t>
            </w:r>
          </w:p>
        </w:tc>
      </w:tr>
      <w:tr w:rsidR="003121A1" w:rsidTr="00A466B0">
        <w:tc>
          <w:tcPr>
            <w:tcW w:w="1908" w:type="dxa"/>
          </w:tcPr>
          <w:p w:rsidR="003121A1" w:rsidRDefault="003121A1" w:rsidP="00A466B0">
            <w:r w:rsidRPr="00C5206D">
              <w:t>Primary Actor:</w:t>
            </w:r>
          </w:p>
        </w:tc>
        <w:tc>
          <w:tcPr>
            <w:tcW w:w="2556" w:type="dxa"/>
          </w:tcPr>
          <w:p w:rsidR="003121A1" w:rsidRPr="00C5206D" w:rsidRDefault="003121A1" w:rsidP="00A466B0">
            <w:pPr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2556" w:type="dxa"/>
          </w:tcPr>
          <w:p w:rsidR="003121A1" w:rsidRDefault="003121A1" w:rsidP="00A466B0">
            <w:r w:rsidRPr="00C5206D">
              <w:t>Secondary Actor:</w:t>
            </w:r>
          </w:p>
        </w:tc>
        <w:tc>
          <w:tcPr>
            <w:tcW w:w="2556" w:type="dxa"/>
          </w:tcPr>
          <w:p w:rsidR="003121A1" w:rsidRPr="00C5206D" w:rsidRDefault="003121A1" w:rsidP="00A466B0">
            <w:pPr>
              <w:rPr>
                <w:b/>
              </w:rPr>
            </w:pPr>
            <w:r w:rsidRPr="00C5206D">
              <w:rPr>
                <w:b/>
              </w:rPr>
              <w:t>User</w:t>
            </w:r>
          </w:p>
        </w:tc>
      </w:tr>
      <w:tr w:rsidR="003121A1" w:rsidTr="00A466B0">
        <w:tc>
          <w:tcPr>
            <w:tcW w:w="1908" w:type="dxa"/>
          </w:tcPr>
          <w:p w:rsidR="003121A1" w:rsidRDefault="003121A1" w:rsidP="00A466B0">
            <w:r w:rsidRPr="00C5206D">
              <w:t>Trigger:</w:t>
            </w:r>
          </w:p>
        </w:tc>
        <w:tc>
          <w:tcPr>
            <w:tcW w:w="7668" w:type="dxa"/>
            <w:gridSpan w:val="3"/>
          </w:tcPr>
          <w:p w:rsidR="003121A1" w:rsidRDefault="003121A1" w:rsidP="00A466B0">
            <w:r>
              <w:t>User requests to login</w:t>
            </w:r>
          </w:p>
        </w:tc>
      </w:tr>
      <w:tr w:rsidR="003121A1" w:rsidTr="00A466B0">
        <w:tc>
          <w:tcPr>
            <w:tcW w:w="1908" w:type="dxa"/>
          </w:tcPr>
          <w:p w:rsidR="003121A1" w:rsidRDefault="003121A1" w:rsidP="00A466B0">
            <w:r w:rsidRPr="00C5206D">
              <w:t>Description:</w:t>
            </w:r>
          </w:p>
        </w:tc>
        <w:tc>
          <w:tcPr>
            <w:tcW w:w="7668" w:type="dxa"/>
            <w:gridSpan w:val="3"/>
          </w:tcPr>
          <w:p w:rsidR="003121A1" w:rsidRDefault="003121A1" w:rsidP="00A466B0">
            <w:r>
              <w:t>User</w:t>
            </w:r>
            <w:r w:rsidRPr="00C5206D">
              <w:t xml:space="preserve"> who wants to </w:t>
            </w:r>
            <w:r>
              <w:t>login</w:t>
            </w:r>
            <w:r w:rsidRPr="00C5206D">
              <w:t xml:space="preserve"> </w:t>
            </w:r>
            <w:r>
              <w:t>with Google</w:t>
            </w:r>
            <w:r w:rsidRPr="00C5206D">
              <w:t xml:space="preserve"> account.</w:t>
            </w:r>
          </w:p>
        </w:tc>
      </w:tr>
      <w:tr w:rsidR="003121A1" w:rsidTr="00A466B0">
        <w:tc>
          <w:tcPr>
            <w:tcW w:w="1908" w:type="dxa"/>
          </w:tcPr>
          <w:p w:rsidR="003121A1" w:rsidRDefault="003121A1" w:rsidP="00A466B0">
            <w:r w:rsidRPr="00C5206D">
              <w:t>Preconditions:</w:t>
            </w:r>
          </w:p>
        </w:tc>
        <w:tc>
          <w:tcPr>
            <w:tcW w:w="7668" w:type="dxa"/>
            <w:gridSpan w:val="3"/>
          </w:tcPr>
          <w:p w:rsidR="003121A1" w:rsidRPr="00C5206D" w:rsidRDefault="003121A1" w:rsidP="00A466B0">
            <w:pPr>
              <w:rPr>
                <w:b/>
              </w:rPr>
            </w:pPr>
            <w:r w:rsidRPr="00C5206D">
              <w:rPr>
                <w:b/>
              </w:rPr>
              <w:t>PRE-1.1:</w:t>
            </w:r>
            <w:r>
              <w:t xml:space="preserve"> User have Google</w:t>
            </w:r>
            <w:r w:rsidRPr="00C5206D">
              <w:t xml:space="preserve"> account.</w:t>
            </w:r>
          </w:p>
        </w:tc>
      </w:tr>
      <w:tr w:rsidR="003121A1" w:rsidTr="00A466B0">
        <w:tc>
          <w:tcPr>
            <w:tcW w:w="1908" w:type="dxa"/>
          </w:tcPr>
          <w:p w:rsidR="003121A1" w:rsidRDefault="003121A1" w:rsidP="00A466B0">
            <w:r w:rsidRPr="00C5206D">
              <w:t>Post conditions:</w:t>
            </w:r>
          </w:p>
        </w:tc>
        <w:tc>
          <w:tcPr>
            <w:tcW w:w="7668" w:type="dxa"/>
            <w:gridSpan w:val="3"/>
          </w:tcPr>
          <w:p w:rsidR="003121A1" w:rsidRDefault="003121A1" w:rsidP="00A466B0">
            <w:r w:rsidRPr="00C5206D">
              <w:rPr>
                <w:b/>
              </w:rPr>
              <w:t>POST-1.1:</w:t>
            </w:r>
            <w:r w:rsidRPr="00C5206D">
              <w:t xml:space="preserve"> </w:t>
            </w:r>
            <w:r>
              <w:t>The user is logged in to the system.</w:t>
            </w:r>
          </w:p>
          <w:p w:rsidR="003121A1" w:rsidRDefault="003121A1" w:rsidP="00A466B0">
            <w:r w:rsidRPr="00C5206D">
              <w:rPr>
                <w:b/>
              </w:rPr>
              <w:t>POST-1.2:</w:t>
            </w:r>
            <w:r w:rsidRPr="00C5206D">
              <w:t xml:space="preserve"> </w:t>
            </w:r>
            <w:r>
              <w:t>The user has access to the functions of the system.</w:t>
            </w:r>
          </w:p>
          <w:p w:rsidR="003121A1" w:rsidRPr="00DE2208" w:rsidRDefault="003121A1" w:rsidP="00A466B0"/>
        </w:tc>
      </w:tr>
      <w:tr w:rsidR="003121A1" w:rsidTr="00A466B0">
        <w:tc>
          <w:tcPr>
            <w:tcW w:w="1908" w:type="dxa"/>
          </w:tcPr>
          <w:p w:rsidR="003121A1" w:rsidRDefault="003121A1" w:rsidP="00A466B0">
            <w:r w:rsidRPr="00C5206D">
              <w:t>Normal Flow:</w:t>
            </w:r>
          </w:p>
        </w:tc>
        <w:tc>
          <w:tcPr>
            <w:tcW w:w="7668" w:type="dxa"/>
            <w:gridSpan w:val="3"/>
          </w:tcPr>
          <w:p w:rsidR="003121A1" w:rsidRDefault="003121A1" w:rsidP="00A466B0">
            <w:pPr>
              <w:spacing w:before="240"/>
            </w:pPr>
            <w:r w:rsidRPr="00C5206D">
              <w:t xml:space="preserve">1. </w:t>
            </w:r>
            <w:r>
              <w:t>User</w:t>
            </w:r>
            <w:r w:rsidRPr="00C5206D">
              <w:t xml:space="preserve"> </w:t>
            </w:r>
            <w:r>
              <w:t xml:space="preserve">open the </w:t>
            </w:r>
            <w:proofErr w:type="spellStart"/>
            <w:r>
              <w:t>appplication</w:t>
            </w:r>
            <w:proofErr w:type="spellEnd"/>
            <w:r w:rsidRPr="00C5206D">
              <w:t>.</w:t>
            </w:r>
          </w:p>
          <w:p w:rsidR="003121A1" w:rsidRDefault="003121A1" w:rsidP="00A466B0">
            <w:pPr>
              <w:spacing w:before="240"/>
            </w:pPr>
            <w:r w:rsidRPr="00C5206D">
              <w:t xml:space="preserve">2. </w:t>
            </w:r>
            <w:r>
              <w:t>D</w:t>
            </w:r>
            <w:r w:rsidRPr="00C5206D">
              <w:t xml:space="preserve">isplays home </w:t>
            </w:r>
            <w:r>
              <w:t>screen</w:t>
            </w:r>
            <w:r w:rsidRPr="00C5206D">
              <w:t>.</w:t>
            </w:r>
          </w:p>
          <w:p w:rsidR="003121A1" w:rsidRDefault="003121A1" w:rsidP="00A466B0">
            <w:pPr>
              <w:spacing w:before="240"/>
            </w:pPr>
            <w:r w:rsidRPr="00C5206D">
              <w:t xml:space="preserve">3. </w:t>
            </w:r>
            <w:r>
              <w:t>U</w:t>
            </w:r>
            <w:r w:rsidRPr="00C5206D">
              <w:t>ser clicks on “</w:t>
            </w:r>
            <w:proofErr w:type="spellStart"/>
            <w:r w:rsidRPr="00C5206D">
              <w:t>Đăng</w:t>
            </w:r>
            <w:proofErr w:type="spellEnd"/>
            <w:r w:rsidRPr="00C5206D">
              <w:t xml:space="preserve"> </w:t>
            </w:r>
            <w:proofErr w:type="spellStart"/>
            <w:r w:rsidRPr="00C5206D">
              <w:t>nhập</w:t>
            </w:r>
            <w:proofErr w:type="spellEnd"/>
            <w:r w:rsidRPr="00C5206D">
              <w:t>” on the navigation bar.</w:t>
            </w:r>
          </w:p>
          <w:p w:rsidR="003121A1" w:rsidRDefault="003121A1" w:rsidP="00A466B0">
            <w:pPr>
              <w:spacing w:before="240"/>
            </w:pPr>
            <w:r w:rsidRPr="00C5206D">
              <w:t xml:space="preserve">4. </w:t>
            </w:r>
            <w:r>
              <w:t>Screen</w:t>
            </w:r>
            <w:r w:rsidRPr="00C5206D">
              <w:t xml:space="preserve"> shows “</w:t>
            </w:r>
            <w:proofErr w:type="spellStart"/>
            <w:r w:rsidRPr="00C5206D">
              <w:t>Đăng</w:t>
            </w:r>
            <w:proofErr w:type="spellEnd"/>
            <w:r w:rsidRPr="00C5206D">
              <w:t xml:space="preserve"> </w:t>
            </w:r>
            <w:proofErr w:type="spellStart"/>
            <w:r w:rsidRPr="00C5206D">
              <w:t>nhậ</w:t>
            </w:r>
            <w:r>
              <w:t>p</w:t>
            </w:r>
            <w:proofErr w:type="spellEnd"/>
            <w:r>
              <w:t>” dialog and click on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Google”.</w:t>
            </w:r>
          </w:p>
          <w:p w:rsidR="003121A1" w:rsidRDefault="003121A1" w:rsidP="00A466B0">
            <w:pPr>
              <w:spacing w:before="240"/>
            </w:pPr>
            <w:r w:rsidRPr="00C5206D">
              <w:t>5</w:t>
            </w:r>
            <w:r>
              <w:t>.1. If google account logged, select an account.</w:t>
            </w:r>
          </w:p>
          <w:p w:rsidR="003121A1" w:rsidRDefault="003121A1" w:rsidP="00A466B0">
            <w:pPr>
              <w:spacing w:before="240"/>
            </w:pPr>
            <w:r>
              <w:t xml:space="preserve">5.2. </w:t>
            </w:r>
            <w:proofErr w:type="gramStart"/>
            <w:r>
              <w:t>else</w:t>
            </w:r>
            <w:proofErr w:type="gramEnd"/>
            <w:r>
              <w:t xml:space="preserve"> login google account.</w:t>
            </w:r>
          </w:p>
          <w:p w:rsidR="003121A1" w:rsidRDefault="003121A1" w:rsidP="00A466B0">
            <w:pPr>
              <w:spacing w:before="240"/>
            </w:pPr>
            <w:r>
              <w:t>6. Redirect to home screen</w:t>
            </w:r>
          </w:p>
        </w:tc>
      </w:tr>
      <w:tr w:rsidR="003121A1" w:rsidTr="00A466B0">
        <w:tc>
          <w:tcPr>
            <w:tcW w:w="1908" w:type="dxa"/>
          </w:tcPr>
          <w:p w:rsidR="003121A1" w:rsidRPr="00C5206D" w:rsidRDefault="003121A1" w:rsidP="00A466B0">
            <w:r w:rsidRPr="00C5206D">
              <w:t>Alternative Flows</w:t>
            </w:r>
            <w:r>
              <w:t>:</w:t>
            </w:r>
          </w:p>
        </w:tc>
        <w:tc>
          <w:tcPr>
            <w:tcW w:w="7668" w:type="dxa"/>
            <w:gridSpan w:val="3"/>
          </w:tcPr>
          <w:p w:rsidR="003121A1" w:rsidRPr="00C5206D" w:rsidRDefault="003121A1" w:rsidP="00A466B0">
            <w:r w:rsidRPr="00C5206D">
              <w:t>N/A</w:t>
            </w:r>
          </w:p>
        </w:tc>
      </w:tr>
      <w:tr w:rsidR="003121A1" w:rsidRPr="00C5206D" w:rsidTr="00A466B0">
        <w:tc>
          <w:tcPr>
            <w:tcW w:w="1908" w:type="dxa"/>
          </w:tcPr>
          <w:p w:rsidR="003121A1" w:rsidRPr="00C5206D" w:rsidRDefault="003121A1" w:rsidP="00A466B0">
            <w:r w:rsidRPr="00C5206D">
              <w:t>Exceptions:</w:t>
            </w:r>
          </w:p>
        </w:tc>
        <w:tc>
          <w:tcPr>
            <w:tcW w:w="7668" w:type="dxa"/>
            <w:gridSpan w:val="3"/>
          </w:tcPr>
          <w:p w:rsidR="003121A1" w:rsidRPr="00C5206D" w:rsidRDefault="003121A1" w:rsidP="00A466B0"/>
        </w:tc>
      </w:tr>
      <w:tr w:rsidR="003121A1" w:rsidRPr="00C5206D" w:rsidTr="00A466B0">
        <w:tc>
          <w:tcPr>
            <w:tcW w:w="1908" w:type="dxa"/>
          </w:tcPr>
          <w:p w:rsidR="003121A1" w:rsidRPr="00C5206D" w:rsidRDefault="003121A1" w:rsidP="00A466B0">
            <w:r w:rsidRPr="00C5206D">
              <w:t>Priority:</w:t>
            </w:r>
          </w:p>
        </w:tc>
        <w:tc>
          <w:tcPr>
            <w:tcW w:w="7668" w:type="dxa"/>
            <w:gridSpan w:val="3"/>
          </w:tcPr>
          <w:p w:rsidR="003121A1" w:rsidRPr="00C5206D" w:rsidRDefault="003121A1" w:rsidP="00A466B0">
            <w:r>
              <w:t>High</w:t>
            </w:r>
          </w:p>
        </w:tc>
      </w:tr>
      <w:tr w:rsidR="003121A1" w:rsidRPr="00C5206D" w:rsidTr="00A466B0">
        <w:tc>
          <w:tcPr>
            <w:tcW w:w="1908" w:type="dxa"/>
          </w:tcPr>
          <w:p w:rsidR="003121A1" w:rsidRPr="00C5206D" w:rsidRDefault="003121A1" w:rsidP="00A466B0">
            <w:r w:rsidRPr="00C5206D">
              <w:t>Frequency of Use:</w:t>
            </w:r>
          </w:p>
        </w:tc>
        <w:tc>
          <w:tcPr>
            <w:tcW w:w="7668" w:type="dxa"/>
            <w:gridSpan w:val="3"/>
          </w:tcPr>
          <w:p w:rsidR="003121A1" w:rsidRPr="00C5206D" w:rsidRDefault="003121A1" w:rsidP="00A466B0">
            <w:r>
              <w:t>Every time the user wants to access the system</w:t>
            </w:r>
          </w:p>
        </w:tc>
      </w:tr>
      <w:tr w:rsidR="003121A1" w:rsidRPr="00C5206D" w:rsidTr="00A466B0">
        <w:tc>
          <w:tcPr>
            <w:tcW w:w="1908" w:type="dxa"/>
          </w:tcPr>
          <w:p w:rsidR="003121A1" w:rsidRPr="00C5206D" w:rsidRDefault="003121A1" w:rsidP="00A466B0">
            <w:r>
              <w:t xml:space="preserve">Other </w:t>
            </w:r>
            <w:r w:rsidRPr="00C5206D">
              <w:t>Information:</w:t>
            </w:r>
          </w:p>
        </w:tc>
        <w:tc>
          <w:tcPr>
            <w:tcW w:w="7668" w:type="dxa"/>
            <w:gridSpan w:val="3"/>
          </w:tcPr>
          <w:p w:rsidR="003121A1" w:rsidRPr="00C5206D" w:rsidRDefault="003121A1" w:rsidP="00A466B0">
            <w:r>
              <w:t xml:space="preserve">This is </w:t>
            </w:r>
            <w:proofErr w:type="gramStart"/>
            <w:r>
              <w:t>an include</w:t>
            </w:r>
            <w:proofErr w:type="gramEnd"/>
            <w:r>
              <w:t xml:space="preserve"> and precondition for all other use cases.</w:t>
            </w:r>
          </w:p>
        </w:tc>
      </w:tr>
      <w:tr w:rsidR="003121A1" w:rsidRPr="00C5206D" w:rsidTr="00A466B0">
        <w:tc>
          <w:tcPr>
            <w:tcW w:w="1908" w:type="dxa"/>
          </w:tcPr>
          <w:p w:rsidR="003121A1" w:rsidRPr="00C5206D" w:rsidRDefault="003121A1" w:rsidP="00A466B0">
            <w:r w:rsidRPr="00C5206D">
              <w:t>Assumptions:</w:t>
            </w:r>
          </w:p>
        </w:tc>
        <w:tc>
          <w:tcPr>
            <w:tcW w:w="7668" w:type="dxa"/>
            <w:gridSpan w:val="3"/>
          </w:tcPr>
          <w:p w:rsidR="003121A1" w:rsidRDefault="003121A1" w:rsidP="00A466B0">
            <w:r w:rsidRPr="00C5206D">
              <w:t xml:space="preserve">Server is stable running. </w:t>
            </w:r>
          </w:p>
          <w:p w:rsidR="003121A1" w:rsidRPr="00C5206D" w:rsidRDefault="003121A1" w:rsidP="00A466B0">
            <w:r w:rsidRPr="00C5206D">
              <w:t>SQL Server is stable running.</w:t>
            </w:r>
          </w:p>
        </w:tc>
      </w:tr>
    </w:tbl>
    <w:p w:rsidR="003121A1" w:rsidRDefault="003121A1" w:rsidP="003121A1"/>
    <w:p w:rsidR="003121A1" w:rsidRDefault="003121A1"/>
    <w:p w:rsidR="003121A1" w:rsidRDefault="003121A1"/>
    <w:p w:rsidR="003121A1" w:rsidRDefault="003121A1"/>
    <w:p w:rsidR="003121A1" w:rsidRDefault="003121A1"/>
    <w:p w:rsidR="003121A1" w:rsidRDefault="003121A1"/>
    <w:p w:rsidR="003121A1" w:rsidRDefault="003121A1"/>
    <w:p w:rsidR="003121A1" w:rsidRDefault="003121A1"/>
    <w:p w:rsidR="003121A1" w:rsidRDefault="003121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1"/>
        <w:gridCol w:w="2486"/>
        <w:gridCol w:w="2496"/>
        <w:gridCol w:w="2477"/>
      </w:tblGrid>
      <w:tr w:rsidR="003121A1" w:rsidTr="00A466B0">
        <w:tc>
          <w:tcPr>
            <w:tcW w:w="1908" w:type="dxa"/>
          </w:tcPr>
          <w:p w:rsidR="003121A1" w:rsidRDefault="003121A1" w:rsidP="00A466B0">
            <w:r w:rsidRPr="00C5206D">
              <w:lastRenderedPageBreak/>
              <w:t>UC ID and Name:</w:t>
            </w:r>
          </w:p>
        </w:tc>
        <w:tc>
          <w:tcPr>
            <w:tcW w:w="7668" w:type="dxa"/>
            <w:gridSpan w:val="3"/>
          </w:tcPr>
          <w:p w:rsidR="003121A1" w:rsidRPr="00C5206D" w:rsidRDefault="003121A1" w:rsidP="00A466B0">
            <w:pPr>
              <w:rPr>
                <w:b/>
              </w:rPr>
            </w:pPr>
            <w:r w:rsidRPr="00C5206D">
              <w:rPr>
                <w:b/>
              </w:rPr>
              <w:t>UC-1</w:t>
            </w:r>
            <w:r>
              <w:rPr>
                <w:b/>
              </w:rPr>
              <w:t>3</w:t>
            </w:r>
            <w:r w:rsidRPr="00C5206D">
              <w:rPr>
                <w:b/>
              </w:rPr>
              <w:t>:</w:t>
            </w:r>
            <w:r>
              <w:t xml:space="preserve"> Reset password</w:t>
            </w:r>
          </w:p>
        </w:tc>
      </w:tr>
      <w:tr w:rsidR="003121A1" w:rsidTr="00A466B0">
        <w:tc>
          <w:tcPr>
            <w:tcW w:w="1908" w:type="dxa"/>
          </w:tcPr>
          <w:p w:rsidR="003121A1" w:rsidRDefault="003121A1" w:rsidP="00A466B0">
            <w:r w:rsidRPr="00C5206D">
              <w:t>Created by:</w:t>
            </w:r>
          </w:p>
        </w:tc>
        <w:tc>
          <w:tcPr>
            <w:tcW w:w="2556" w:type="dxa"/>
          </w:tcPr>
          <w:p w:rsidR="003121A1" w:rsidRPr="00C5206D" w:rsidRDefault="003121A1" w:rsidP="00A466B0">
            <w:pPr>
              <w:rPr>
                <w:b/>
              </w:rPr>
            </w:pPr>
            <w:proofErr w:type="spellStart"/>
            <w:r>
              <w:rPr>
                <w:b/>
              </w:rPr>
              <w:t>TungVS</w:t>
            </w:r>
            <w:proofErr w:type="spellEnd"/>
          </w:p>
        </w:tc>
        <w:tc>
          <w:tcPr>
            <w:tcW w:w="2556" w:type="dxa"/>
          </w:tcPr>
          <w:p w:rsidR="003121A1" w:rsidRDefault="003121A1" w:rsidP="00A466B0">
            <w:r w:rsidRPr="00C5206D">
              <w:t>Created date:</w:t>
            </w:r>
          </w:p>
        </w:tc>
        <w:tc>
          <w:tcPr>
            <w:tcW w:w="2556" w:type="dxa"/>
          </w:tcPr>
          <w:p w:rsidR="003121A1" w:rsidRPr="00C5206D" w:rsidRDefault="003121A1" w:rsidP="00A466B0">
            <w:pPr>
              <w:rPr>
                <w:b/>
              </w:rPr>
            </w:pPr>
            <w:r w:rsidRPr="00C5206D">
              <w:rPr>
                <w:b/>
              </w:rPr>
              <w:t xml:space="preserve">May </w:t>
            </w:r>
            <w:r>
              <w:rPr>
                <w:b/>
              </w:rPr>
              <w:t>17th, 2018</w:t>
            </w:r>
          </w:p>
        </w:tc>
      </w:tr>
      <w:tr w:rsidR="003121A1" w:rsidTr="00A466B0">
        <w:tc>
          <w:tcPr>
            <w:tcW w:w="1908" w:type="dxa"/>
          </w:tcPr>
          <w:p w:rsidR="003121A1" w:rsidRDefault="003121A1" w:rsidP="00A466B0">
            <w:r w:rsidRPr="00C5206D">
              <w:t>Primary Actor:</w:t>
            </w:r>
          </w:p>
        </w:tc>
        <w:tc>
          <w:tcPr>
            <w:tcW w:w="2556" w:type="dxa"/>
          </w:tcPr>
          <w:p w:rsidR="003121A1" w:rsidRPr="00C5206D" w:rsidRDefault="003121A1" w:rsidP="00A466B0">
            <w:pPr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2556" w:type="dxa"/>
          </w:tcPr>
          <w:p w:rsidR="003121A1" w:rsidRDefault="003121A1" w:rsidP="00A466B0">
            <w:r w:rsidRPr="00C5206D">
              <w:t>Secondary Actor:</w:t>
            </w:r>
          </w:p>
        </w:tc>
        <w:tc>
          <w:tcPr>
            <w:tcW w:w="2556" w:type="dxa"/>
          </w:tcPr>
          <w:p w:rsidR="003121A1" w:rsidRPr="00C5206D" w:rsidRDefault="003121A1" w:rsidP="00A466B0">
            <w:pPr>
              <w:rPr>
                <w:b/>
              </w:rPr>
            </w:pPr>
            <w:r w:rsidRPr="00C5206D">
              <w:rPr>
                <w:b/>
              </w:rPr>
              <w:t>User</w:t>
            </w:r>
          </w:p>
        </w:tc>
      </w:tr>
      <w:tr w:rsidR="003121A1" w:rsidTr="00A466B0">
        <w:tc>
          <w:tcPr>
            <w:tcW w:w="1908" w:type="dxa"/>
          </w:tcPr>
          <w:p w:rsidR="003121A1" w:rsidRDefault="003121A1" w:rsidP="00A466B0">
            <w:r w:rsidRPr="00C5206D">
              <w:t>Trigger:</w:t>
            </w:r>
          </w:p>
        </w:tc>
        <w:tc>
          <w:tcPr>
            <w:tcW w:w="7668" w:type="dxa"/>
            <w:gridSpan w:val="3"/>
          </w:tcPr>
          <w:p w:rsidR="003121A1" w:rsidRDefault="003121A1" w:rsidP="00A466B0">
            <w:pPr>
              <w:tabs>
                <w:tab w:val="left" w:pos="945"/>
              </w:tabs>
            </w:pPr>
            <w:r>
              <w:t>The user clicks on a link.</w:t>
            </w:r>
          </w:p>
        </w:tc>
      </w:tr>
      <w:tr w:rsidR="003121A1" w:rsidTr="00A466B0">
        <w:tc>
          <w:tcPr>
            <w:tcW w:w="1908" w:type="dxa"/>
          </w:tcPr>
          <w:p w:rsidR="003121A1" w:rsidRDefault="003121A1" w:rsidP="00A466B0">
            <w:r w:rsidRPr="00C5206D">
              <w:t>Description:</w:t>
            </w:r>
          </w:p>
        </w:tc>
        <w:tc>
          <w:tcPr>
            <w:tcW w:w="7668" w:type="dxa"/>
            <w:gridSpan w:val="3"/>
          </w:tcPr>
          <w:p w:rsidR="003121A1" w:rsidRDefault="003121A1" w:rsidP="00A466B0">
            <w:r>
              <w:t>User has forgotten their username and/or password and requests a reset</w:t>
            </w:r>
          </w:p>
        </w:tc>
      </w:tr>
      <w:tr w:rsidR="003121A1" w:rsidTr="00A466B0">
        <w:tc>
          <w:tcPr>
            <w:tcW w:w="1908" w:type="dxa"/>
          </w:tcPr>
          <w:p w:rsidR="003121A1" w:rsidRDefault="003121A1" w:rsidP="00A466B0">
            <w:r w:rsidRPr="00C5206D">
              <w:t>Preconditions:</w:t>
            </w:r>
          </w:p>
        </w:tc>
        <w:tc>
          <w:tcPr>
            <w:tcW w:w="7668" w:type="dxa"/>
            <w:gridSpan w:val="3"/>
          </w:tcPr>
          <w:p w:rsidR="003121A1" w:rsidRDefault="003121A1" w:rsidP="00A466B0">
            <w:r w:rsidRPr="00C5206D">
              <w:rPr>
                <w:b/>
              </w:rPr>
              <w:t>PRE-1.1:</w:t>
            </w:r>
            <w:r>
              <w:t xml:space="preserve"> system is up and available.</w:t>
            </w:r>
          </w:p>
          <w:p w:rsidR="003121A1" w:rsidRPr="00C5206D" w:rsidRDefault="003121A1" w:rsidP="00A466B0">
            <w:pPr>
              <w:rPr>
                <w:b/>
              </w:rPr>
            </w:pPr>
            <w:r w:rsidRPr="009E3570">
              <w:rPr>
                <w:b/>
              </w:rPr>
              <w:t>PRE-1.2:</w:t>
            </w:r>
            <w:r>
              <w:t xml:space="preserve"> The user is already registered.</w:t>
            </w:r>
          </w:p>
        </w:tc>
      </w:tr>
      <w:tr w:rsidR="003121A1" w:rsidTr="00A466B0">
        <w:tc>
          <w:tcPr>
            <w:tcW w:w="1908" w:type="dxa"/>
          </w:tcPr>
          <w:p w:rsidR="003121A1" w:rsidRDefault="003121A1" w:rsidP="00A466B0">
            <w:r w:rsidRPr="00C5206D">
              <w:t>Post conditions:</w:t>
            </w:r>
          </w:p>
        </w:tc>
        <w:tc>
          <w:tcPr>
            <w:tcW w:w="7668" w:type="dxa"/>
            <w:gridSpan w:val="3"/>
          </w:tcPr>
          <w:p w:rsidR="003121A1" w:rsidRPr="00DE2208" w:rsidRDefault="003121A1" w:rsidP="00A466B0">
            <w:r w:rsidRPr="00E96A80">
              <w:t>User is able to use the username and temporary password provided to either change the temporary password to something they will remember, or to login to the system</w:t>
            </w:r>
          </w:p>
        </w:tc>
      </w:tr>
      <w:tr w:rsidR="003121A1" w:rsidTr="00A466B0">
        <w:tc>
          <w:tcPr>
            <w:tcW w:w="1908" w:type="dxa"/>
          </w:tcPr>
          <w:p w:rsidR="003121A1" w:rsidRDefault="003121A1" w:rsidP="00A466B0">
            <w:r w:rsidRPr="00C5206D">
              <w:t>Normal Flow:</w:t>
            </w:r>
          </w:p>
        </w:tc>
        <w:tc>
          <w:tcPr>
            <w:tcW w:w="7668" w:type="dxa"/>
            <w:gridSpan w:val="3"/>
          </w:tcPr>
          <w:p w:rsidR="003121A1" w:rsidRDefault="003121A1" w:rsidP="003121A1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napToGrid w:val="0"/>
            </w:pPr>
            <w:r>
              <w:t>User clicks on the login button/link</w:t>
            </w:r>
          </w:p>
          <w:p w:rsidR="003121A1" w:rsidRDefault="003121A1" w:rsidP="003121A1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napToGrid w:val="0"/>
            </w:pPr>
            <w:r>
              <w:t>A link is provided to allow the user to reset their password, user clicks on this link</w:t>
            </w:r>
          </w:p>
          <w:p w:rsidR="003121A1" w:rsidRDefault="003121A1" w:rsidP="003121A1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napToGrid w:val="0"/>
            </w:pPr>
            <w:r>
              <w:t>User enters their email address in order to reset their password and clicks submit</w:t>
            </w:r>
          </w:p>
          <w:p w:rsidR="003121A1" w:rsidRDefault="003121A1" w:rsidP="003121A1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napToGrid w:val="0"/>
            </w:pPr>
            <w:r>
              <w:t>User receives an email with their username</w:t>
            </w:r>
          </w:p>
          <w:p w:rsidR="003121A1" w:rsidRDefault="003121A1" w:rsidP="003121A1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napToGrid w:val="0"/>
            </w:pPr>
            <w:r>
              <w:t>User receives a separate email with a temporary, random password, with a link to allow the user to change this password</w:t>
            </w:r>
          </w:p>
        </w:tc>
      </w:tr>
      <w:tr w:rsidR="003121A1" w:rsidTr="00A466B0">
        <w:tc>
          <w:tcPr>
            <w:tcW w:w="1908" w:type="dxa"/>
          </w:tcPr>
          <w:p w:rsidR="003121A1" w:rsidRPr="00C5206D" w:rsidRDefault="003121A1" w:rsidP="00A466B0">
            <w:r w:rsidRPr="00C5206D">
              <w:t>Alternative Flows</w:t>
            </w:r>
            <w:r>
              <w:t>:</w:t>
            </w:r>
          </w:p>
        </w:tc>
        <w:tc>
          <w:tcPr>
            <w:tcW w:w="7668" w:type="dxa"/>
            <w:gridSpan w:val="3"/>
          </w:tcPr>
          <w:p w:rsidR="003121A1" w:rsidRDefault="003121A1" w:rsidP="003121A1">
            <w:pPr>
              <w:pStyle w:val="ListParagraph"/>
              <w:numPr>
                <w:ilvl w:val="0"/>
                <w:numId w:val="2"/>
              </w:numPr>
            </w:pPr>
            <w:r w:rsidRPr="00E96A80">
              <w:t>Email provided by the user is not in the system or is entered incorrectly. User is sent back to the screen with a notification that the email is incorrect and to enter their email again</w:t>
            </w:r>
            <w:r>
              <w:t>.</w:t>
            </w:r>
          </w:p>
          <w:p w:rsidR="003121A1" w:rsidRPr="00C5206D" w:rsidRDefault="003121A1" w:rsidP="003121A1">
            <w:pPr>
              <w:pStyle w:val="ListParagraph"/>
              <w:numPr>
                <w:ilvl w:val="0"/>
                <w:numId w:val="2"/>
              </w:numPr>
            </w:pPr>
            <w:r w:rsidRPr="0013566D">
              <w:t>The user is notified if there is a system error in resetting their password with information to contact an administrator.</w:t>
            </w:r>
          </w:p>
        </w:tc>
      </w:tr>
      <w:tr w:rsidR="003121A1" w:rsidRPr="00C5206D" w:rsidTr="00A466B0">
        <w:tc>
          <w:tcPr>
            <w:tcW w:w="1908" w:type="dxa"/>
          </w:tcPr>
          <w:p w:rsidR="003121A1" w:rsidRPr="00C5206D" w:rsidRDefault="003121A1" w:rsidP="00A466B0">
            <w:r w:rsidRPr="00C5206D">
              <w:t>Exceptions:</w:t>
            </w:r>
          </w:p>
        </w:tc>
        <w:tc>
          <w:tcPr>
            <w:tcW w:w="7668" w:type="dxa"/>
            <w:gridSpan w:val="3"/>
          </w:tcPr>
          <w:p w:rsidR="003121A1" w:rsidRPr="00C5206D" w:rsidRDefault="003121A1" w:rsidP="00A466B0"/>
        </w:tc>
      </w:tr>
      <w:tr w:rsidR="003121A1" w:rsidRPr="00C5206D" w:rsidTr="00A466B0">
        <w:tc>
          <w:tcPr>
            <w:tcW w:w="1908" w:type="dxa"/>
          </w:tcPr>
          <w:p w:rsidR="003121A1" w:rsidRPr="00C5206D" w:rsidRDefault="003121A1" w:rsidP="00A466B0">
            <w:r w:rsidRPr="00C5206D">
              <w:t>Priority:</w:t>
            </w:r>
          </w:p>
        </w:tc>
        <w:tc>
          <w:tcPr>
            <w:tcW w:w="7668" w:type="dxa"/>
            <w:gridSpan w:val="3"/>
          </w:tcPr>
          <w:p w:rsidR="003121A1" w:rsidRPr="00C5206D" w:rsidRDefault="003121A1" w:rsidP="00A466B0">
            <w:r w:rsidRPr="00C5206D">
              <w:t>Low</w:t>
            </w:r>
          </w:p>
        </w:tc>
      </w:tr>
      <w:tr w:rsidR="003121A1" w:rsidRPr="00C5206D" w:rsidTr="00A466B0">
        <w:tc>
          <w:tcPr>
            <w:tcW w:w="1908" w:type="dxa"/>
          </w:tcPr>
          <w:p w:rsidR="003121A1" w:rsidRPr="00C5206D" w:rsidRDefault="003121A1" w:rsidP="00A466B0">
            <w:r w:rsidRPr="00C5206D">
              <w:t>Frequency of Use:</w:t>
            </w:r>
          </w:p>
        </w:tc>
        <w:tc>
          <w:tcPr>
            <w:tcW w:w="7668" w:type="dxa"/>
            <w:gridSpan w:val="3"/>
          </w:tcPr>
          <w:p w:rsidR="003121A1" w:rsidRPr="00C5206D" w:rsidRDefault="003121A1" w:rsidP="00A466B0">
            <w:r w:rsidRPr="007A1EF2">
              <w:t>High</w:t>
            </w:r>
          </w:p>
        </w:tc>
      </w:tr>
      <w:tr w:rsidR="003121A1" w:rsidRPr="00C5206D" w:rsidTr="00A466B0">
        <w:tc>
          <w:tcPr>
            <w:tcW w:w="1908" w:type="dxa"/>
          </w:tcPr>
          <w:p w:rsidR="003121A1" w:rsidRPr="00C5206D" w:rsidRDefault="003121A1" w:rsidP="00A466B0">
            <w:r>
              <w:t xml:space="preserve">Other </w:t>
            </w:r>
            <w:r w:rsidRPr="00C5206D">
              <w:t>Information:</w:t>
            </w:r>
          </w:p>
        </w:tc>
        <w:tc>
          <w:tcPr>
            <w:tcW w:w="7668" w:type="dxa"/>
            <w:gridSpan w:val="3"/>
          </w:tcPr>
          <w:p w:rsidR="003121A1" w:rsidRPr="00C5206D" w:rsidRDefault="003121A1" w:rsidP="00A466B0">
            <w:r>
              <w:t>Relation with requirement UC-17 UC-18</w:t>
            </w:r>
          </w:p>
        </w:tc>
      </w:tr>
      <w:tr w:rsidR="003121A1" w:rsidRPr="00C5206D" w:rsidTr="00A466B0">
        <w:tc>
          <w:tcPr>
            <w:tcW w:w="1908" w:type="dxa"/>
          </w:tcPr>
          <w:p w:rsidR="003121A1" w:rsidRPr="00C5206D" w:rsidRDefault="003121A1" w:rsidP="00A466B0">
            <w:r w:rsidRPr="00C5206D">
              <w:t>Assumptions:</w:t>
            </w:r>
          </w:p>
        </w:tc>
        <w:tc>
          <w:tcPr>
            <w:tcW w:w="7668" w:type="dxa"/>
            <w:gridSpan w:val="3"/>
          </w:tcPr>
          <w:p w:rsidR="003121A1" w:rsidRDefault="003121A1" w:rsidP="00A466B0">
            <w:r w:rsidRPr="00C5206D">
              <w:t xml:space="preserve">Server is stable running. </w:t>
            </w:r>
          </w:p>
          <w:p w:rsidR="003121A1" w:rsidRPr="00C5206D" w:rsidRDefault="003121A1" w:rsidP="00A466B0">
            <w:r w:rsidRPr="00C5206D">
              <w:t>SQL Server is stable running.</w:t>
            </w:r>
          </w:p>
        </w:tc>
      </w:tr>
    </w:tbl>
    <w:p w:rsidR="003121A1" w:rsidRDefault="003121A1" w:rsidP="003121A1"/>
    <w:p w:rsidR="003121A1" w:rsidRDefault="003121A1"/>
    <w:p w:rsidR="003121A1" w:rsidRDefault="003121A1"/>
    <w:p w:rsidR="003121A1" w:rsidRDefault="003121A1"/>
    <w:p w:rsidR="003121A1" w:rsidRDefault="003121A1"/>
    <w:p w:rsidR="003121A1" w:rsidRDefault="003121A1"/>
    <w:p w:rsidR="003121A1" w:rsidRDefault="003121A1"/>
    <w:p w:rsidR="003121A1" w:rsidRDefault="003121A1"/>
    <w:p w:rsidR="003121A1" w:rsidRDefault="003121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2488"/>
        <w:gridCol w:w="2497"/>
        <w:gridCol w:w="2475"/>
      </w:tblGrid>
      <w:tr w:rsidR="003121A1" w:rsidTr="00A466B0">
        <w:tc>
          <w:tcPr>
            <w:tcW w:w="1908" w:type="dxa"/>
          </w:tcPr>
          <w:p w:rsidR="003121A1" w:rsidRDefault="003121A1" w:rsidP="00A466B0">
            <w:r w:rsidRPr="00C5206D">
              <w:lastRenderedPageBreak/>
              <w:t>UC ID and Name:</w:t>
            </w:r>
          </w:p>
        </w:tc>
        <w:tc>
          <w:tcPr>
            <w:tcW w:w="7668" w:type="dxa"/>
            <w:gridSpan w:val="3"/>
          </w:tcPr>
          <w:p w:rsidR="003121A1" w:rsidRPr="00C5206D" w:rsidRDefault="003121A1" w:rsidP="00A466B0">
            <w:pPr>
              <w:tabs>
                <w:tab w:val="left" w:pos="4635"/>
              </w:tabs>
              <w:rPr>
                <w:b/>
              </w:rPr>
            </w:pPr>
            <w:r w:rsidRPr="00C5206D">
              <w:rPr>
                <w:b/>
              </w:rPr>
              <w:t>UC-1</w:t>
            </w:r>
            <w:r>
              <w:rPr>
                <w:b/>
              </w:rPr>
              <w:t>5</w:t>
            </w:r>
            <w:r w:rsidRPr="00C5206D">
              <w:rPr>
                <w:b/>
              </w:rPr>
              <w:t xml:space="preserve">: </w:t>
            </w:r>
            <w:r>
              <w:t>Report store</w:t>
            </w:r>
            <w:r>
              <w:tab/>
            </w:r>
          </w:p>
        </w:tc>
      </w:tr>
      <w:tr w:rsidR="003121A1" w:rsidTr="00A466B0">
        <w:tc>
          <w:tcPr>
            <w:tcW w:w="1908" w:type="dxa"/>
          </w:tcPr>
          <w:p w:rsidR="003121A1" w:rsidRDefault="003121A1" w:rsidP="00A466B0">
            <w:r w:rsidRPr="00C5206D">
              <w:t>Created by:</w:t>
            </w:r>
          </w:p>
        </w:tc>
        <w:tc>
          <w:tcPr>
            <w:tcW w:w="2556" w:type="dxa"/>
          </w:tcPr>
          <w:p w:rsidR="003121A1" w:rsidRPr="00C5206D" w:rsidRDefault="003121A1" w:rsidP="00A466B0">
            <w:pPr>
              <w:rPr>
                <w:b/>
              </w:rPr>
            </w:pPr>
            <w:proofErr w:type="spellStart"/>
            <w:r>
              <w:rPr>
                <w:b/>
              </w:rPr>
              <w:t>TungVS</w:t>
            </w:r>
            <w:proofErr w:type="spellEnd"/>
          </w:p>
        </w:tc>
        <w:tc>
          <w:tcPr>
            <w:tcW w:w="2556" w:type="dxa"/>
          </w:tcPr>
          <w:p w:rsidR="003121A1" w:rsidRDefault="003121A1" w:rsidP="00A466B0">
            <w:r w:rsidRPr="00C5206D">
              <w:t>Created date:</w:t>
            </w:r>
          </w:p>
        </w:tc>
        <w:tc>
          <w:tcPr>
            <w:tcW w:w="2556" w:type="dxa"/>
          </w:tcPr>
          <w:p w:rsidR="003121A1" w:rsidRPr="00C5206D" w:rsidRDefault="003121A1" w:rsidP="00A466B0">
            <w:pPr>
              <w:rPr>
                <w:b/>
              </w:rPr>
            </w:pPr>
            <w:r w:rsidRPr="00C5206D">
              <w:rPr>
                <w:b/>
              </w:rPr>
              <w:t xml:space="preserve">May </w:t>
            </w:r>
            <w:r>
              <w:rPr>
                <w:b/>
              </w:rPr>
              <w:t>17th, 2018</w:t>
            </w:r>
          </w:p>
        </w:tc>
      </w:tr>
      <w:tr w:rsidR="003121A1" w:rsidTr="00A466B0">
        <w:tc>
          <w:tcPr>
            <w:tcW w:w="1908" w:type="dxa"/>
          </w:tcPr>
          <w:p w:rsidR="003121A1" w:rsidRDefault="003121A1" w:rsidP="00A466B0">
            <w:r w:rsidRPr="00C5206D">
              <w:t>Primary Actor:</w:t>
            </w:r>
          </w:p>
        </w:tc>
        <w:tc>
          <w:tcPr>
            <w:tcW w:w="2556" w:type="dxa"/>
          </w:tcPr>
          <w:p w:rsidR="003121A1" w:rsidRPr="00C5206D" w:rsidRDefault="003121A1" w:rsidP="00A466B0">
            <w:pPr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2556" w:type="dxa"/>
          </w:tcPr>
          <w:p w:rsidR="003121A1" w:rsidRDefault="003121A1" w:rsidP="00A466B0">
            <w:r w:rsidRPr="00C5206D">
              <w:t>Secondary Actor:</w:t>
            </w:r>
          </w:p>
        </w:tc>
        <w:tc>
          <w:tcPr>
            <w:tcW w:w="2556" w:type="dxa"/>
          </w:tcPr>
          <w:p w:rsidR="003121A1" w:rsidRPr="00C5206D" w:rsidRDefault="003121A1" w:rsidP="00A466B0">
            <w:pPr>
              <w:rPr>
                <w:b/>
              </w:rPr>
            </w:pPr>
            <w:r w:rsidRPr="00C5206D">
              <w:rPr>
                <w:b/>
              </w:rPr>
              <w:t>User</w:t>
            </w:r>
          </w:p>
        </w:tc>
      </w:tr>
      <w:tr w:rsidR="003121A1" w:rsidTr="00A466B0">
        <w:tc>
          <w:tcPr>
            <w:tcW w:w="1908" w:type="dxa"/>
          </w:tcPr>
          <w:p w:rsidR="003121A1" w:rsidRDefault="003121A1" w:rsidP="00A466B0">
            <w:r w:rsidRPr="00C5206D">
              <w:t>Trigger:</w:t>
            </w:r>
          </w:p>
        </w:tc>
        <w:tc>
          <w:tcPr>
            <w:tcW w:w="7668" w:type="dxa"/>
            <w:gridSpan w:val="3"/>
          </w:tcPr>
          <w:p w:rsidR="003121A1" w:rsidRDefault="003121A1" w:rsidP="00A466B0">
            <w:r w:rsidRPr="00C5206D">
              <w:t>N/A</w:t>
            </w:r>
          </w:p>
        </w:tc>
      </w:tr>
      <w:tr w:rsidR="003121A1" w:rsidTr="00A466B0">
        <w:tc>
          <w:tcPr>
            <w:tcW w:w="1908" w:type="dxa"/>
          </w:tcPr>
          <w:p w:rsidR="003121A1" w:rsidRDefault="003121A1" w:rsidP="00A466B0">
            <w:r w:rsidRPr="00C5206D">
              <w:t>Description:</w:t>
            </w:r>
          </w:p>
        </w:tc>
        <w:tc>
          <w:tcPr>
            <w:tcW w:w="7668" w:type="dxa"/>
            <w:gridSpan w:val="3"/>
          </w:tcPr>
          <w:p w:rsidR="003121A1" w:rsidRDefault="003121A1" w:rsidP="00A466B0">
            <w:r>
              <w:t>User</w:t>
            </w:r>
            <w:r w:rsidRPr="00C5206D">
              <w:t xml:space="preserve"> </w:t>
            </w:r>
            <w:r>
              <w:t>has reporting store</w:t>
            </w:r>
            <w:r w:rsidRPr="00C5206D">
              <w:t>.</w:t>
            </w:r>
          </w:p>
        </w:tc>
      </w:tr>
      <w:tr w:rsidR="003121A1" w:rsidTr="00A466B0">
        <w:tc>
          <w:tcPr>
            <w:tcW w:w="1908" w:type="dxa"/>
          </w:tcPr>
          <w:p w:rsidR="003121A1" w:rsidRDefault="003121A1" w:rsidP="00A466B0">
            <w:r w:rsidRPr="00C5206D">
              <w:t>Preconditions:</w:t>
            </w:r>
          </w:p>
        </w:tc>
        <w:tc>
          <w:tcPr>
            <w:tcW w:w="7668" w:type="dxa"/>
            <w:gridSpan w:val="3"/>
          </w:tcPr>
          <w:p w:rsidR="003121A1" w:rsidRPr="00C5206D" w:rsidRDefault="003121A1" w:rsidP="00A466B0">
            <w:pPr>
              <w:rPr>
                <w:b/>
              </w:rPr>
            </w:pPr>
            <w:r w:rsidRPr="00C5206D">
              <w:rPr>
                <w:b/>
              </w:rPr>
              <w:t>PRE-1.1:</w:t>
            </w:r>
            <w:r>
              <w:t xml:space="preserve"> </w:t>
            </w:r>
            <w:r w:rsidRPr="00AA1260">
              <w:t>User have purchased at the store</w:t>
            </w:r>
          </w:p>
        </w:tc>
      </w:tr>
      <w:tr w:rsidR="003121A1" w:rsidTr="00A466B0">
        <w:tc>
          <w:tcPr>
            <w:tcW w:w="1908" w:type="dxa"/>
          </w:tcPr>
          <w:p w:rsidR="003121A1" w:rsidRDefault="003121A1" w:rsidP="00A466B0">
            <w:r w:rsidRPr="00C5206D">
              <w:t>Post conditions:</w:t>
            </w:r>
          </w:p>
        </w:tc>
        <w:tc>
          <w:tcPr>
            <w:tcW w:w="7668" w:type="dxa"/>
            <w:gridSpan w:val="3"/>
          </w:tcPr>
          <w:p w:rsidR="003121A1" w:rsidRDefault="003121A1" w:rsidP="00A466B0">
            <w:r w:rsidRPr="00C5206D">
              <w:rPr>
                <w:b/>
              </w:rPr>
              <w:t>POST-1.1:</w:t>
            </w:r>
            <w:r w:rsidRPr="00C5206D">
              <w:t xml:space="preserve"> </w:t>
            </w:r>
            <w:r>
              <w:t>The user is logged in to the system.</w:t>
            </w:r>
          </w:p>
          <w:p w:rsidR="003121A1" w:rsidRDefault="003121A1" w:rsidP="00A466B0">
            <w:r w:rsidRPr="00C5206D">
              <w:rPr>
                <w:b/>
              </w:rPr>
              <w:t>POST-1.2:</w:t>
            </w:r>
            <w:r w:rsidRPr="00C5206D">
              <w:t xml:space="preserve"> </w:t>
            </w:r>
            <w:r>
              <w:t>The user has access to the functions of the system.</w:t>
            </w:r>
          </w:p>
          <w:p w:rsidR="003121A1" w:rsidRPr="00DE2208" w:rsidRDefault="003121A1" w:rsidP="00A466B0"/>
        </w:tc>
      </w:tr>
      <w:tr w:rsidR="003121A1" w:rsidTr="00A466B0">
        <w:tc>
          <w:tcPr>
            <w:tcW w:w="1908" w:type="dxa"/>
          </w:tcPr>
          <w:p w:rsidR="003121A1" w:rsidRDefault="003121A1" w:rsidP="00A466B0">
            <w:r w:rsidRPr="00C5206D">
              <w:t>Normal Flow:</w:t>
            </w:r>
          </w:p>
        </w:tc>
        <w:tc>
          <w:tcPr>
            <w:tcW w:w="7668" w:type="dxa"/>
            <w:gridSpan w:val="3"/>
          </w:tcPr>
          <w:p w:rsidR="003121A1" w:rsidRDefault="003121A1" w:rsidP="00A466B0">
            <w:pPr>
              <w:pStyle w:val="ListParagraph"/>
              <w:numPr>
                <w:ilvl w:val="0"/>
                <w:numId w:val="3"/>
              </w:numPr>
              <w:spacing w:before="240"/>
            </w:pPr>
            <w:r>
              <w:t>User</w:t>
            </w:r>
            <w:r w:rsidRPr="00C5206D">
              <w:t xml:space="preserve"> </w:t>
            </w:r>
            <w:r>
              <w:t xml:space="preserve">open the </w:t>
            </w:r>
            <w:proofErr w:type="spellStart"/>
            <w:r>
              <w:t>appplication</w:t>
            </w:r>
            <w:proofErr w:type="spellEnd"/>
            <w:r w:rsidRPr="00C5206D">
              <w:t>.</w:t>
            </w:r>
          </w:p>
          <w:p w:rsidR="003121A1" w:rsidRDefault="003121A1" w:rsidP="00A466B0">
            <w:pPr>
              <w:pStyle w:val="ListParagraph"/>
              <w:numPr>
                <w:ilvl w:val="0"/>
                <w:numId w:val="3"/>
              </w:numPr>
              <w:spacing w:before="240"/>
            </w:pPr>
            <w:r>
              <w:t>In “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”</w:t>
            </w:r>
            <w:r w:rsidRPr="00C5206D">
              <w:t xml:space="preserve"> </w:t>
            </w:r>
            <w:r>
              <w:t>screen, s</w:t>
            </w:r>
            <w:r w:rsidRPr="005060A0">
              <w:t xml:space="preserve">elect the store </w:t>
            </w:r>
            <w:r>
              <w:t>you</w:t>
            </w:r>
            <w:r w:rsidRPr="005060A0">
              <w:t xml:space="preserve"> bought</w:t>
            </w:r>
            <w:r w:rsidRPr="00C5206D">
              <w:t>.</w:t>
            </w:r>
          </w:p>
          <w:p w:rsidR="003121A1" w:rsidRDefault="003121A1" w:rsidP="00A466B0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snapToGrid w:val="0"/>
            </w:pPr>
            <w:r>
              <w:t>A link is provided to allow the user to report, user clicks on this link</w:t>
            </w:r>
          </w:p>
          <w:p w:rsidR="003121A1" w:rsidRDefault="003121A1" w:rsidP="00A466B0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snapToGrid w:val="0"/>
            </w:pPr>
            <w:r>
              <w:t>User enters their comment  clicks submit</w:t>
            </w:r>
          </w:p>
          <w:p w:rsidR="003121A1" w:rsidRDefault="003121A1" w:rsidP="00A466B0">
            <w:pPr>
              <w:widowControl w:val="0"/>
              <w:suppressAutoHyphens/>
              <w:snapToGrid w:val="0"/>
              <w:ind w:left="360"/>
            </w:pPr>
          </w:p>
        </w:tc>
      </w:tr>
      <w:tr w:rsidR="003121A1" w:rsidTr="00A466B0">
        <w:tc>
          <w:tcPr>
            <w:tcW w:w="1908" w:type="dxa"/>
          </w:tcPr>
          <w:p w:rsidR="003121A1" w:rsidRPr="00C5206D" w:rsidRDefault="003121A1" w:rsidP="00A466B0">
            <w:r w:rsidRPr="00C5206D">
              <w:t>Alternative Flows</w:t>
            </w:r>
            <w:r>
              <w:t>:</w:t>
            </w:r>
          </w:p>
        </w:tc>
        <w:tc>
          <w:tcPr>
            <w:tcW w:w="7668" w:type="dxa"/>
            <w:gridSpan w:val="3"/>
          </w:tcPr>
          <w:p w:rsidR="003121A1" w:rsidRPr="00C5206D" w:rsidRDefault="003121A1" w:rsidP="00A466B0">
            <w:r>
              <w:t>U</w:t>
            </w:r>
            <w:r w:rsidRPr="00D32D57">
              <w:t>ser trying to r</w:t>
            </w:r>
            <w:r>
              <w:t>eport</w:t>
            </w:r>
            <w:r w:rsidRPr="00D32D57">
              <w:t xml:space="preserve"> shop without they were buy</w:t>
            </w:r>
            <w:r>
              <w:t>.</w:t>
            </w:r>
          </w:p>
        </w:tc>
      </w:tr>
      <w:tr w:rsidR="003121A1" w:rsidRPr="00C5206D" w:rsidTr="00A466B0">
        <w:tc>
          <w:tcPr>
            <w:tcW w:w="1908" w:type="dxa"/>
          </w:tcPr>
          <w:p w:rsidR="003121A1" w:rsidRPr="00C5206D" w:rsidRDefault="003121A1" w:rsidP="00A466B0">
            <w:r w:rsidRPr="00C5206D">
              <w:t>Exceptions:</w:t>
            </w:r>
          </w:p>
        </w:tc>
        <w:tc>
          <w:tcPr>
            <w:tcW w:w="7668" w:type="dxa"/>
            <w:gridSpan w:val="3"/>
          </w:tcPr>
          <w:p w:rsidR="003121A1" w:rsidRPr="00C5206D" w:rsidRDefault="003121A1" w:rsidP="00A466B0"/>
        </w:tc>
      </w:tr>
      <w:tr w:rsidR="003121A1" w:rsidRPr="00C5206D" w:rsidTr="00A466B0">
        <w:tc>
          <w:tcPr>
            <w:tcW w:w="1908" w:type="dxa"/>
          </w:tcPr>
          <w:p w:rsidR="003121A1" w:rsidRPr="00C5206D" w:rsidRDefault="003121A1" w:rsidP="00A466B0">
            <w:r w:rsidRPr="00C5206D">
              <w:t>Priority:</w:t>
            </w:r>
          </w:p>
        </w:tc>
        <w:tc>
          <w:tcPr>
            <w:tcW w:w="7668" w:type="dxa"/>
            <w:gridSpan w:val="3"/>
          </w:tcPr>
          <w:p w:rsidR="003121A1" w:rsidRPr="00C5206D" w:rsidRDefault="003121A1" w:rsidP="00A466B0">
            <w:r>
              <w:t>low</w:t>
            </w:r>
          </w:p>
        </w:tc>
      </w:tr>
      <w:tr w:rsidR="003121A1" w:rsidRPr="00C5206D" w:rsidTr="00A466B0">
        <w:tc>
          <w:tcPr>
            <w:tcW w:w="1908" w:type="dxa"/>
          </w:tcPr>
          <w:p w:rsidR="003121A1" w:rsidRPr="00C5206D" w:rsidRDefault="003121A1" w:rsidP="00A466B0">
            <w:r w:rsidRPr="00C5206D">
              <w:t>Frequency of Use:</w:t>
            </w:r>
          </w:p>
        </w:tc>
        <w:tc>
          <w:tcPr>
            <w:tcW w:w="7668" w:type="dxa"/>
            <w:gridSpan w:val="3"/>
          </w:tcPr>
          <w:p w:rsidR="003121A1" w:rsidRPr="00C5206D" w:rsidRDefault="003121A1" w:rsidP="00A466B0">
            <w:r>
              <w:t>Every time the user wants to access the system</w:t>
            </w:r>
          </w:p>
        </w:tc>
      </w:tr>
      <w:tr w:rsidR="003121A1" w:rsidRPr="00C5206D" w:rsidTr="00A466B0">
        <w:tc>
          <w:tcPr>
            <w:tcW w:w="1908" w:type="dxa"/>
          </w:tcPr>
          <w:p w:rsidR="003121A1" w:rsidRPr="00C5206D" w:rsidRDefault="003121A1" w:rsidP="00A466B0">
            <w:r>
              <w:t xml:space="preserve">Other </w:t>
            </w:r>
            <w:r w:rsidRPr="00C5206D">
              <w:t>Information:</w:t>
            </w:r>
          </w:p>
        </w:tc>
        <w:tc>
          <w:tcPr>
            <w:tcW w:w="7668" w:type="dxa"/>
            <w:gridSpan w:val="3"/>
          </w:tcPr>
          <w:p w:rsidR="003121A1" w:rsidRPr="00C5206D" w:rsidRDefault="003121A1" w:rsidP="00A466B0"/>
        </w:tc>
      </w:tr>
      <w:tr w:rsidR="003121A1" w:rsidRPr="00C5206D" w:rsidTr="00A466B0">
        <w:tc>
          <w:tcPr>
            <w:tcW w:w="1908" w:type="dxa"/>
          </w:tcPr>
          <w:p w:rsidR="003121A1" w:rsidRPr="00C5206D" w:rsidRDefault="003121A1" w:rsidP="00A466B0">
            <w:r w:rsidRPr="00C5206D">
              <w:t>Assumptions:</w:t>
            </w:r>
          </w:p>
        </w:tc>
        <w:tc>
          <w:tcPr>
            <w:tcW w:w="7668" w:type="dxa"/>
            <w:gridSpan w:val="3"/>
          </w:tcPr>
          <w:p w:rsidR="003121A1" w:rsidRDefault="003121A1" w:rsidP="00A466B0">
            <w:r w:rsidRPr="00C5206D">
              <w:t xml:space="preserve">Server is stable running. </w:t>
            </w:r>
          </w:p>
          <w:p w:rsidR="003121A1" w:rsidRPr="00C5206D" w:rsidRDefault="003121A1" w:rsidP="00A466B0">
            <w:r w:rsidRPr="00C5206D">
              <w:t>SQL Server is stable running.</w:t>
            </w:r>
          </w:p>
        </w:tc>
      </w:tr>
    </w:tbl>
    <w:p w:rsidR="003121A1" w:rsidRDefault="003121A1" w:rsidP="003121A1"/>
    <w:p w:rsidR="003121A1" w:rsidRDefault="003121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9"/>
        <w:gridCol w:w="2475"/>
        <w:gridCol w:w="2488"/>
        <w:gridCol w:w="2498"/>
      </w:tblGrid>
      <w:tr w:rsidR="003121A1" w:rsidTr="00A466B0">
        <w:tc>
          <w:tcPr>
            <w:tcW w:w="1908" w:type="dxa"/>
          </w:tcPr>
          <w:p w:rsidR="003121A1" w:rsidRDefault="003121A1" w:rsidP="00A466B0">
            <w:r w:rsidRPr="00C5206D">
              <w:t>UC ID and Name:</w:t>
            </w:r>
          </w:p>
        </w:tc>
        <w:tc>
          <w:tcPr>
            <w:tcW w:w="7668" w:type="dxa"/>
            <w:gridSpan w:val="3"/>
          </w:tcPr>
          <w:p w:rsidR="003121A1" w:rsidRPr="00C5206D" w:rsidRDefault="003121A1" w:rsidP="00A466B0">
            <w:pPr>
              <w:tabs>
                <w:tab w:val="left" w:pos="4635"/>
              </w:tabs>
              <w:rPr>
                <w:b/>
              </w:rPr>
            </w:pPr>
            <w:r>
              <w:rPr>
                <w:b/>
              </w:rPr>
              <w:t>UC-27</w:t>
            </w:r>
            <w:r w:rsidRPr="00C5206D">
              <w:rPr>
                <w:b/>
              </w:rPr>
              <w:t xml:space="preserve">: </w:t>
            </w:r>
            <w:r>
              <w:t>Management account</w:t>
            </w:r>
            <w:r>
              <w:tab/>
            </w:r>
          </w:p>
        </w:tc>
      </w:tr>
      <w:tr w:rsidR="003121A1" w:rsidTr="00A466B0">
        <w:tc>
          <w:tcPr>
            <w:tcW w:w="1908" w:type="dxa"/>
          </w:tcPr>
          <w:p w:rsidR="003121A1" w:rsidRDefault="003121A1" w:rsidP="00A466B0">
            <w:r w:rsidRPr="00C5206D">
              <w:t>Created by:</w:t>
            </w:r>
          </w:p>
        </w:tc>
        <w:tc>
          <w:tcPr>
            <w:tcW w:w="2556" w:type="dxa"/>
          </w:tcPr>
          <w:p w:rsidR="003121A1" w:rsidRPr="00C5206D" w:rsidRDefault="003121A1" w:rsidP="00A466B0">
            <w:pPr>
              <w:rPr>
                <w:b/>
              </w:rPr>
            </w:pPr>
            <w:proofErr w:type="spellStart"/>
            <w:r>
              <w:rPr>
                <w:b/>
              </w:rPr>
              <w:t>TungVS</w:t>
            </w:r>
            <w:proofErr w:type="spellEnd"/>
          </w:p>
        </w:tc>
        <w:tc>
          <w:tcPr>
            <w:tcW w:w="2556" w:type="dxa"/>
          </w:tcPr>
          <w:p w:rsidR="003121A1" w:rsidRDefault="003121A1" w:rsidP="00A466B0">
            <w:r w:rsidRPr="00C5206D">
              <w:t>Created date:</w:t>
            </w:r>
          </w:p>
        </w:tc>
        <w:tc>
          <w:tcPr>
            <w:tcW w:w="2556" w:type="dxa"/>
          </w:tcPr>
          <w:p w:rsidR="003121A1" w:rsidRPr="00C5206D" w:rsidRDefault="003121A1" w:rsidP="00A466B0">
            <w:pPr>
              <w:rPr>
                <w:b/>
              </w:rPr>
            </w:pPr>
            <w:r w:rsidRPr="00C5206D">
              <w:rPr>
                <w:b/>
              </w:rPr>
              <w:t xml:space="preserve">May </w:t>
            </w:r>
            <w:r>
              <w:rPr>
                <w:b/>
              </w:rPr>
              <w:t>17th, 2018</w:t>
            </w:r>
          </w:p>
        </w:tc>
      </w:tr>
      <w:tr w:rsidR="003121A1" w:rsidTr="00A466B0">
        <w:tc>
          <w:tcPr>
            <w:tcW w:w="1908" w:type="dxa"/>
          </w:tcPr>
          <w:p w:rsidR="003121A1" w:rsidRDefault="003121A1" w:rsidP="00A466B0">
            <w:r w:rsidRPr="00C5206D">
              <w:t>Primary Actor:</w:t>
            </w:r>
          </w:p>
        </w:tc>
        <w:tc>
          <w:tcPr>
            <w:tcW w:w="2556" w:type="dxa"/>
          </w:tcPr>
          <w:p w:rsidR="003121A1" w:rsidRDefault="003121A1" w:rsidP="00A466B0">
            <w:r>
              <w:t>admin</w:t>
            </w:r>
          </w:p>
          <w:p w:rsidR="003121A1" w:rsidRPr="00C5206D" w:rsidRDefault="003121A1" w:rsidP="00A466B0">
            <w:pPr>
              <w:rPr>
                <w:b/>
              </w:rPr>
            </w:pPr>
          </w:p>
        </w:tc>
        <w:tc>
          <w:tcPr>
            <w:tcW w:w="2556" w:type="dxa"/>
          </w:tcPr>
          <w:p w:rsidR="003121A1" w:rsidRDefault="003121A1" w:rsidP="00A466B0">
            <w:r w:rsidRPr="00C5206D">
              <w:t>Secondary Actor:</w:t>
            </w:r>
          </w:p>
        </w:tc>
        <w:tc>
          <w:tcPr>
            <w:tcW w:w="2556" w:type="dxa"/>
          </w:tcPr>
          <w:p w:rsidR="003121A1" w:rsidRDefault="003121A1" w:rsidP="00A466B0">
            <w:r>
              <w:t>Manufactory</w:t>
            </w:r>
          </w:p>
          <w:p w:rsidR="003121A1" w:rsidRPr="00C5206D" w:rsidRDefault="003121A1" w:rsidP="00A466B0">
            <w:pPr>
              <w:rPr>
                <w:b/>
              </w:rPr>
            </w:pPr>
          </w:p>
        </w:tc>
      </w:tr>
      <w:tr w:rsidR="003121A1" w:rsidTr="00A466B0">
        <w:tc>
          <w:tcPr>
            <w:tcW w:w="1908" w:type="dxa"/>
          </w:tcPr>
          <w:p w:rsidR="003121A1" w:rsidRDefault="003121A1" w:rsidP="00A466B0">
            <w:r w:rsidRPr="00C5206D">
              <w:t>Trigger:</w:t>
            </w:r>
          </w:p>
        </w:tc>
        <w:tc>
          <w:tcPr>
            <w:tcW w:w="7668" w:type="dxa"/>
            <w:gridSpan w:val="3"/>
          </w:tcPr>
          <w:p w:rsidR="003121A1" w:rsidRDefault="003121A1" w:rsidP="00A466B0">
            <w:r w:rsidRPr="00C5206D">
              <w:t>N/A</w:t>
            </w:r>
          </w:p>
        </w:tc>
      </w:tr>
      <w:tr w:rsidR="003121A1" w:rsidTr="00A466B0">
        <w:tc>
          <w:tcPr>
            <w:tcW w:w="1908" w:type="dxa"/>
          </w:tcPr>
          <w:p w:rsidR="003121A1" w:rsidRDefault="003121A1" w:rsidP="00A466B0">
            <w:r w:rsidRPr="00C5206D">
              <w:t>Description:</w:t>
            </w:r>
          </w:p>
        </w:tc>
        <w:tc>
          <w:tcPr>
            <w:tcW w:w="7668" w:type="dxa"/>
            <w:gridSpan w:val="3"/>
          </w:tcPr>
          <w:p w:rsidR="003121A1" w:rsidRDefault="003121A1" w:rsidP="00A466B0">
            <w:r>
              <w:t>Manage all employee account in company.</w:t>
            </w:r>
          </w:p>
        </w:tc>
      </w:tr>
      <w:tr w:rsidR="003121A1" w:rsidTr="00A466B0">
        <w:tc>
          <w:tcPr>
            <w:tcW w:w="1908" w:type="dxa"/>
          </w:tcPr>
          <w:p w:rsidR="003121A1" w:rsidRDefault="003121A1" w:rsidP="00A466B0">
            <w:r w:rsidRPr="00C5206D">
              <w:t>Preconditions:</w:t>
            </w:r>
          </w:p>
        </w:tc>
        <w:tc>
          <w:tcPr>
            <w:tcW w:w="7668" w:type="dxa"/>
            <w:gridSpan w:val="3"/>
          </w:tcPr>
          <w:p w:rsidR="003121A1" w:rsidRPr="00C5206D" w:rsidRDefault="003121A1" w:rsidP="00A466B0">
            <w:pPr>
              <w:rPr>
                <w:b/>
              </w:rPr>
            </w:pPr>
            <w:r w:rsidRPr="00C5206D">
              <w:rPr>
                <w:b/>
              </w:rPr>
              <w:t>PRE-1.1:</w:t>
            </w:r>
            <w:r>
              <w:t xml:space="preserve"> The user is logged in to the system with Manufactory account</w:t>
            </w:r>
          </w:p>
        </w:tc>
      </w:tr>
      <w:tr w:rsidR="003121A1" w:rsidTr="00A466B0">
        <w:tc>
          <w:tcPr>
            <w:tcW w:w="1908" w:type="dxa"/>
          </w:tcPr>
          <w:p w:rsidR="003121A1" w:rsidRDefault="003121A1" w:rsidP="00A466B0">
            <w:r w:rsidRPr="00C5206D">
              <w:t>Post conditions:</w:t>
            </w:r>
          </w:p>
        </w:tc>
        <w:tc>
          <w:tcPr>
            <w:tcW w:w="7668" w:type="dxa"/>
            <w:gridSpan w:val="3"/>
          </w:tcPr>
          <w:p w:rsidR="003121A1" w:rsidRDefault="003121A1" w:rsidP="00A466B0">
            <w:r w:rsidRPr="00C5206D">
              <w:rPr>
                <w:b/>
              </w:rPr>
              <w:t>POST-1.</w:t>
            </w:r>
            <w:r>
              <w:rPr>
                <w:b/>
              </w:rPr>
              <w:t>1</w:t>
            </w:r>
            <w:r w:rsidRPr="00C5206D">
              <w:rPr>
                <w:b/>
              </w:rPr>
              <w:t>:</w:t>
            </w:r>
            <w:r w:rsidRPr="00C5206D">
              <w:t xml:space="preserve"> </w:t>
            </w:r>
            <w:r>
              <w:t>The user has access to the functions of the system.</w:t>
            </w:r>
          </w:p>
          <w:p w:rsidR="003121A1" w:rsidRDefault="003121A1" w:rsidP="00A466B0">
            <w:r w:rsidRPr="00C5206D">
              <w:rPr>
                <w:b/>
              </w:rPr>
              <w:t>POST-1.</w:t>
            </w:r>
            <w:r>
              <w:rPr>
                <w:b/>
              </w:rPr>
              <w:t xml:space="preserve">2: </w:t>
            </w:r>
            <w:r>
              <w:t>Using system, the user has been able to:</w:t>
            </w:r>
          </w:p>
          <w:p w:rsidR="003121A1" w:rsidRDefault="003121A1" w:rsidP="003121A1">
            <w:pPr>
              <w:pStyle w:val="ListParagraph"/>
              <w:numPr>
                <w:ilvl w:val="0"/>
                <w:numId w:val="5"/>
              </w:numPr>
            </w:pPr>
            <w:r>
              <w:t>Update employee account</w:t>
            </w:r>
          </w:p>
          <w:p w:rsidR="003121A1" w:rsidRDefault="003121A1" w:rsidP="003121A1">
            <w:pPr>
              <w:pStyle w:val="ListParagraph"/>
              <w:numPr>
                <w:ilvl w:val="0"/>
                <w:numId w:val="5"/>
              </w:numPr>
            </w:pPr>
            <w:r>
              <w:t>Delete employee account</w:t>
            </w:r>
          </w:p>
          <w:p w:rsidR="003121A1" w:rsidRDefault="003121A1" w:rsidP="003121A1">
            <w:pPr>
              <w:pStyle w:val="ListParagraph"/>
              <w:numPr>
                <w:ilvl w:val="0"/>
                <w:numId w:val="5"/>
              </w:numPr>
            </w:pPr>
            <w:r>
              <w:t>Insert employee account</w:t>
            </w:r>
          </w:p>
          <w:p w:rsidR="003121A1" w:rsidRPr="00DE2208" w:rsidRDefault="003121A1" w:rsidP="00A466B0"/>
        </w:tc>
      </w:tr>
      <w:tr w:rsidR="003121A1" w:rsidTr="00A466B0">
        <w:tc>
          <w:tcPr>
            <w:tcW w:w="1908" w:type="dxa"/>
          </w:tcPr>
          <w:p w:rsidR="003121A1" w:rsidRDefault="003121A1" w:rsidP="00A466B0">
            <w:r w:rsidRPr="00C5206D">
              <w:t>Normal Flow:</w:t>
            </w:r>
          </w:p>
        </w:tc>
        <w:tc>
          <w:tcPr>
            <w:tcW w:w="7668" w:type="dxa"/>
            <w:gridSpan w:val="3"/>
          </w:tcPr>
          <w:p w:rsidR="003121A1" w:rsidRDefault="003121A1" w:rsidP="003121A1">
            <w:pPr>
              <w:pStyle w:val="ListParagraph"/>
              <w:numPr>
                <w:ilvl w:val="0"/>
                <w:numId w:val="4"/>
              </w:numPr>
              <w:spacing w:before="240"/>
            </w:pPr>
            <w:r>
              <w:t>Log in to the system with Manufactory account</w:t>
            </w:r>
          </w:p>
          <w:p w:rsidR="003121A1" w:rsidRDefault="003121A1" w:rsidP="003121A1">
            <w:pPr>
              <w:pStyle w:val="ListParagraph"/>
              <w:numPr>
                <w:ilvl w:val="0"/>
                <w:numId w:val="4"/>
              </w:numPr>
              <w:spacing w:before="240"/>
            </w:pPr>
            <w:r>
              <w:t>Clicks on the Manage account button</w:t>
            </w:r>
          </w:p>
          <w:p w:rsidR="003121A1" w:rsidRDefault="003121A1" w:rsidP="003121A1">
            <w:pPr>
              <w:pStyle w:val="ListParagraph"/>
              <w:numPr>
                <w:ilvl w:val="0"/>
                <w:numId w:val="4"/>
              </w:numPr>
              <w:spacing w:before="240"/>
            </w:pPr>
            <w:r>
              <w:t>Open screen manage account</w:t>
            </w:r>
          </w:p>
          <w:p w:rsidR="003121A1" w:rsidRDefault="003121A1" w:rsidP="003121A1">
            <w:pPr>
              <w:pStyle w:val="ListParagraph"/>
              <w:numPr>
                <w:ilvl w:val="0"/>
                <w:numId w:val="4"/>
              </w:numPr>
              <w:spacing w:before="240"/>
            </w:pPr>
            <w:r>
              <w:t>In this screen, user can modify all account.</w:t>
            </w:r>
          </w:p>
        </w:tc>
      </w:tr>
      <w:tr w:rsidR="003121A1" w:rsidTr="00A466B0">
        <w:tc>
          <w:tcPr>
            <w:tcW w:w="1908" w:type="dxa"/>
          </w:tcPr>
          <w:p w:rsidR="003121A1" w:rsidRPr="00C5206D" w:rsidRDefault="003121A1" w:rsidP="00A466B0">
            <w:r w:rsidRPr="00C5206D">
              <w:t>Alternative Flows</w:t>
            </w:r>
            <w:r>
              <w:t>:</w:t>
            </w:r>
          </w:p>
        </w:tc>
        <w:tc>
          <w:tcPr>
            <w:tcW w:w="7668" w:type="dxa"/>
            <w:gridSpan w:val="3"/>
          </w:tcPr>
          <w:p w:rsidR="003121A1" w:rsidRPr="00C5206D" w:rsidRDefault="003121A1" w:rsidP="00A466B0">
            <w:r w:rsidRPr="00C5206D">
              <w:t>N/A</w:t>
            </w:r>
          </w:p>
        </w:tc>
      </w:tr>
      <w:tr w:rsidR="003121A1" w:rsidRPr="00C5206D" w:rsidTr="00A466B0">
        <w:tc>
          <w:tcPr>
            <w:tcW w:w="1908" w:type="dxa"/>
          </w:tcPr>
          <w:p w:rsidR="003121A1" w:rsidRPr="00C5206D" w:rsidRDefault="003121A1" w:rsidP="00A466B0">
            <w:r w:rsidRPr="00C5206D">
              <w:t>Exceptions:</w:t>
            </w:r>
          </w:p>
        </w:tc>
        <w:tc>
          <w:tcPr>
            <w:tcW w:w="7668" w:type="dxa"/>
            <w:gridSpan w:val="3"/>
          </w:tcPr>
          <w:p w:rsidR="003121A1" w:rsidRPr="00C5206D" w:rsidRDefault="003121A1" w:rsidP="00A466B0"/>
        </w:tc>
      </w:tr>
      <w:tr w:rsidR="003121A1" w:rsidRPr="00C5206D" w:rsidTr="00A466B0">
        <w:tc>
          <w:tcPr>
            <w:tcW w:w="1908" w:type="dxa"/>
          </w:tcPr>
          <w:p w:rsidR="003121A1" w:rsidRPr="00C5206D" w:rsidRDefault="003121A1" w:rsidP="00A466B0">
            <w:r w:rsidRPr="00C5206D">
              <w:lastRenderedPageBreak/>
              <w:t>Priority:</w:t>
            </w:r>
          </w:p>
        </w:tc>
        <w:tc>
          <w:tcPr>
            <w:tcW w:w="7668" w:type="dxa"/>
            <w:gridSpan w:val="3"/>
          </w:tcPr>
          <w:p w:rsidR="003121A1" w:rsidRPr="00C5206D" w:rsidRDefault="003121A1" w:rsidP="00A466B0">
            <w:r>
              <w:t>low</w:t>
            </w:r>
          </w:p>
        </w:tc>
      </w:tr>
      <w:tr w:rsidR="003121A1" w:rsidRPr="00C5206D" w:rsidTr="00A466B0">
        <w:tc>
          <w:tcPr>
            <w:tcW w:w="1908" w:type="dxa"/>
          </w:tcPr>
          <w:p w:rsidR="003121A1" w:rsidRPr="00C5206D" w:rsidRDefault="003121A1" w:rsidP="00A466B0">
            <w:r w:rsidRPr="00C5206D">
              <w:t>Frequency of Use:</w:t>
            </w:r>
          </w:p>
        </w:tc>
        <w:tc>
          <w:tcPr>
            <w:tcW w:w="7668" w:type="dxa"/>
            <w:gridSpan w:val="3"/>
          </w:tcPr>
          <w:p w:rsidR="003121A1" w:rsidRPr="00C5206D" w:rsidRDefault="003121A1" w:rsidP="00A466B0">
            <w:r>
              <w:t>Every time the user wants to access the system</w:t>
            </w:r>
          </w:p>
        </w:tc>
      </w:tr>
      <w:tr w:rsidR="003121A1" w:rsidRPr="00C5206D" w:rsidTr="00A466B0">
        <w:tc>
          <w:tcPr>
            <w:tcW w:w="1908" w:type="dxa"/>
          </w:tcPr>
          <w:p w:rsidR="003121A1" w:rsidRPr="00C5206D" w:rsidRDefault="003121A1" w:rsidP="00A466B0">
            <w:r>
              <w:t xml:space="preserve">Other </w:t>
            </w:r>
            <w:r w:rsidRPr="00C5206D">
              <w:t>Information:</w:t>
            </w:r>
          </w:p>
        </w:tc>
        <w:tc>
          <w:tcPr>
            <w:tcW w:w="7668" w:type="dxa"/>
            <w:gridSpan w:val="3"/>
          </w:tcPr>
          <w:p w:rsidR="003121A1" w:rsidRPr="00C5206D" w:rsidRDefault="003121A1" w:rsidP="00A466B0"/>
        </w:tc>
      </w:tr>
      <w:tr w:rsidR="003121A1" w:rsidRPr="00C5206D" w:rsidTr="00A466B0">
        <w:tc>
          <w:tcPr>
            <w:tcW w:w="1908" w:type="dxa"/>
          </w:tcPr>
          <w:p w:rsidR="003121A1" w:rsidRPr="00C5206D" w:rsidRDefault="003121A1" w:rsidP="00A466B0">
            <w:r w:rsidRPr="00C5206D">
              <w:t>Assumptions:</w:t>
            </w:r>
          </w:p>
        </w:tc>
        <w:tc>
          <w:tcPr>
            <w:tcW w:w="7668" w:type="dxa"/>
            <w:gridSpan w:val="3"/>
          </w:tcPr>
          <w:p w:rsidR="003121A1" w:rsidRDefault="003121A1" w:rsidP="00A466B0">
            <w:r w:rsidRPr="00C5206D">
              <w:t xml:space="preserve">Server is stable running. </w:t>
            </w:r>
          </w:p>
          <w:p w:rsidR="003121A1" w:rsidRPr="00C5206D" w:rsidRDefault="003121A1" w:rsidP="00A466B0">
            <w:r w:rsidRPr="00C5206D">
              <w:t>SQL Server is stable running.</w:t>
            </w:r>
          </w:p>
        </w:tc>
      </w:tr>
    </w:tbl>
    <w:p w:rsidR="003121A1" w:rsidRDefault="003121A1" w:rsidP="003121A1"/>
    <w:p w:rsidR="003121A1" w:rsidRDefault="003121A1">
      <w:bookmarkStart w:id="0" w:name="_GoBack"/>
      <w:bookmarkEnd w:id="0"/>
    </w:p>
    <w:sectPr w:rsidR="003121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628DE"/>
    <w:multiLevelType w:val="hybridMultilevel"/>
    <w:tmpl w:val="26CE3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94C25"/>
    <w:multiLevelType w:val="hybridMultilevel"/>
    <w:tmpl w:val="BCFCA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B4D69"/>
    <w:multiLevelType w:val="hybridMultilevel"/>
    <w:tmpl w:val="DE8E8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D17FB"/>
    <w:multiLevelType w:val="hybridMultilevel"/>
    <w:tmpl w:val="AA4C9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24919"/>
    <w:multiLevelType w:val="hybridMultilevel"/>
    <w:tmpl w:val="2924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342"/>
    <w:rsid w:val="00007333"/>
    <w:rsid w:val="00035A4F"/>
    <w:rsid w:val="000D29DE"/>
    <w:rsid w:val="000E6389"/>
    <w:rsid w:val="00137A70"/>
    <w:rsid w:val="00164753"/>
    <w:rsid w:val="001F52D8"/>
    <w:rsid w:val="00200BB1"/>
    <w:rsid w:val="00201BF7"/>
    <w:rsid w:val="00265342"/>
    <w:rsid w:val="003121A1"/>
    <w:rsid w:val="00347EA6"/>
    <w:rsid w:val="00395267"/>
    <w:rsid w:val="003B3D08"/>
    <w:rsid w:val="003C3CD0"/>
    <w:rsid w:val="003D5A6C"/>
    <w:rsid w:val="003E2C2F"/>
    <w:rsid w:val="00483E03"/>
    <w:rsid w:val="00520CE6"/>
    <w:rsid w:val="005340F5"/>
    <w:rsid w:val="005B1A7B"/>
    <w:rsid w:val="005B1FC4"/>
    <w:rsid w:val="005E34AE"/>
    <w:rsid w:val="00661688"/>
    <w:rsid w:val="0067348E"/>
    <w:rsid w:val="00730975"/>
    <w:rsid w:val="007450AD"/>
    <w:rsid w:val="007A1EF2"/>
    <w:rsid w:val="007F273B"/>
    <w:rsid w:val="00816D8B"/>
    <w:rsid w:val="00893067"/>
    <w:rsid w:val="008C6EA8"/>
    <w:rsid w:val="0091217D"/>
    <w:rsid w:val="00996D6F"/>
    <w:rsid w:val="009C7AC4"/>
    <w:rsid w:val="00A32CEC"/>
    <w:rsid w:val="00A3420F"/>
    <w:rsid w:val="00AF5C09"/>
    <w:rsid w:val="00B209BF"/>
    <w:rsid w:val="00C01BB5"/>
    <w:rsid w:val="00C5206D"/>
    <w:rsid w:val="00C97742"/>
    <w:rsid w:val="00CE0280"/>
    <w:rsid w:val="00D0695E"/>
    <w:rsid w:val="00D41E5A"/>
    <w:rsid w:val="00E57C6E"/>
    <w:rsid w:val="00E807DF"/>
    <w:rsid w:val="00E82D30"/>
    <w:rsid w:val="00F20BCF"/>
    <w:rsid w:val="00F52547"/>
    <w:rsid w:val="00FD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027F0B-2CA4-4BFE-AC06-1F6B871D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C1A9-3CCD-4A77-8A4C-741D0636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BP</dc:creator>
  <cp:keywords/>
  <dc:description/>
  <cp:lastModifiedBy>Windows User</cp:lastModifiedBy>
  <cp:revision>34</cp:revision>
  <dcterms:created xsi:type="dcterms:W3CDTF">2018-05-20T14:52:00Z</dcterms:created>
  <dcterms:modified xsi:type="dcterms:W3CDTF">2018-05-21T09:31:00Z</dcterms:modified>
</cp:coreProperties>
</file>